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02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DEE05C6" w14:textId="77777777" w:rsidR="006B405F" w:rsidRDefault="006B405F" w:rsidP="006B405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6F4D7E" wp14:editId="13FCA33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0A757582A3B4F7E8C97175AC8F63B0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606202" w14:textId="77777777" w:rsidR="006B405F" w:rsidRPr="00D161B9" w:rsidRDefault="006B405F" w:rsidP="006B405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Título del documento]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6B405F" w14:paraId="05EED3F1" w14:textId="77777777" w:rsidTr="00C17352">
            <w:tc>
              <w:tcPr>
                <w:tcW w:w="4247" w:type="dxa"/>
              </w:tcPr>
              <w:p w14:paraId="6F9CC1D6" w14:textId="77777777" w:rsidR="006B405F" w:rsidRDefault="006B405F" w:rsidP="00C17352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</w:p>
            </w:tc>
            <w:tc>
              <w:tcPr>
                <w:tcW w:w="4247" w:type="dxa"/>
              </w:tcPr>
              <w:p w14:paraId="6BC52A26" w14:textId="77777777" w:rsidR="006B405F" w:rsidRDefault="006B405F" w:rsidP="00C17352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364579D3" w14:textId="77777777" w:rsidR="006B405F" w:rsidRDefault="006B405F" w:rsidP="006B405F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1" w:name="_GoBack"/>
          <w:bookmarkEnd w:id="1"/>
        </w:p>
        <w:p w14:paraId="225F731D" w14:textId="77777777" w:rsidR="006B405F" w:rsidRDefault="006B405F" w:rsidP="006B405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0EDAB6" wp14:editId="7AE94E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3D8EF" w14:textId="77777777" w:rsidR="006B405F" w:rsidRDefault="006B405F" w:rsidP="006B405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EDA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1853D8EF" w14:textId="77777777" w:rsidR="006B405F" w:rsidRDefault="006B405F" w:rsidP="006B405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375BB9F" wp14:editId="36ABC04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CFE2BF" w14:textId="77777777" w:rsidR="006B405F" w:rsidRDefault="006B405F" w:rsidP="006B405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0612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909B" w14:textId="77777777" w:rsidR="006B405F" w:rsidRDefault="006B405F">
          <w:pPr>
            <w:pStyle w:val="TtuloTDC"/>
          </w:pPr>
          <w:r>
            <w:t>Contenido</w:t>
          </w:r>
        </w:p>
        <w:p w14:paraId="2DCA4E45" w14:textId="34EF9F55" w:rsidR="00986D8B" w:rsidRDefault="006B40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9831" w:history="1">
            <w:r w:rsidR="00986D8B" w:rsidRPr="00132800">
              <w:rPr>
                <w:rStyle w:val="Hipervnculo"/>
                <w:noProof/>
              </w:rPr>
              <w:t>Use case &lt;UC.001&gt;&lt;Register to the system as an handyworker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 w:rsidR="00BE5F74">
              <w:rPr>
                <w:noProof/>
                <w:webHidden/>
              </w:rPr>
              <w:t>4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5297D3D" w14:textId="78F2DE5C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2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3B674A2" w14:textId="50528CA7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3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9A56522" w14:textId="0E70EBD7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4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925B3FA" w14:textId="2F4A1E9F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5" w:history="1">
            <w:r w:rsidR="00986D8B" w:rsidRPr="00132800">
              <w:rPr>
                <w:rStyle w:val="Hipervnculo"/>
                <w:noProof/>
              </w:rPr>
              <w:t>Use case &lt;UC.002&gt;&lt;Browse the catalogue of handyworkers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5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6764382" w14:textId="20D056E9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6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6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20882DC" w14:textId="4A8CFB4E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7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7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B90E0FB" w14:textId="787A1C09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8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8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013B35D" w14:textId="33B83D76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9" w:history="1">
            <w:r w:rsidR="00986D8B" w:rsidRPr="00132800">
              <w:rPr>
                <w:rStyle w:val="Hipervnculo"/>
                <w:noProof/>
              </w:rPr>
              <w:t>Use case &lt;UC.003&gt;&lt;Make a request for maintenance to a handyworker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39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ED4A76A" w14:textId="22063415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0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0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F2762ED" w14:textId="63902C5B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1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50AFAA3" w14:textId="548E4E16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2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13DFF34" w14:textId="7B5DA619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3" w:history="1">
            <w:r w:rsidR="00986D8B" w:rsidRPr="00132800">
              <w:rPr>
                <w:rStyle w:val="Hipervnculo"/>
                <w:noProof/>
              </w:rPr>
              <w:t>Use case &lt;UC.004&gt;&lt;List his or her already-serviced requests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2744C61" w14:textId="46E1782A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4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2A2DA96" w14:textId="6AC974C8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5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5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CA892EC" w14:textId="7630FAB5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6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6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A1926D4" w14:textId="6759C1DA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7" w:history="1">
            <w:r w:rsidR="00986D8B" w:rsidRPr="00132800">
              <w:rPr>
                <w:rStyle w:val="Hipervnculo"/>
                <w:noProof/>
              </w:rPr>
              <w:t>Use case &lt;UC.005&gt;&lt;List his or her not-yet-serviced requests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7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1F3443F" w14:textId="26420E50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8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8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C8DE553" w14:textId="5E862121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9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49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AA38317" w14:textId="7418A02A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0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0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DE8BCFC" w14:textId="01A1B7AC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1" w:history="1">
            <w:r w:rsidR="00986D8B" w:rsidRPr="00132800">
              <w:rPr>
                <w:rStyle w:val="Hipervnculo"/>
                <w:noProof/>
              </w:rPr>
              <w:t>Use case &lt;UC.007&gt;&lt;Service a request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34A6C8CB" w14:textId="641588F3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2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7D71E4E4" w14:textId="4398E068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3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566F42B" w14:textId="3DC81385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4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9B1DA7B" w14:textId="383F6969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5" w:history="1">
            <w:r w:rsidR="00986D8B" w:rsidRPr="00132800">
              <w:rPr>
                <w:rStyle w:val="Hipervnculo"/>
                <w:noProof/>
              </w:rPr>
              <w:t>Use case &lt;UC.008&gt;&lt;List the requests that he or she has already serviced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5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71777C1" w14:textId="04D5DDA7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6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6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A59DD23" w14:textId="24AFF187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7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7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74856021" w14:textId="60507760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8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8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3BC5B8B7" w14:textId="53924463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9" w:history="1">
            <w:r w:rsidR="00986D8B" w:rsidRPr="00132800">
              <w:rPr>
                <w:rStyle w:val="Hipervnculo"/>
                <w:noProof/>
              </w:rPr>
              <w:t>Use case &lt;UC.009&gt;&lt;List the requests that he or she hasn’t serviced, yet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59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B4C1F85" w14:textId="672B5CE7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0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0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261FF65" w14:textId="3011CF40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1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48F8382" w14:textId="1C67110C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2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30B4E672" w14:textId="2AD85300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3" w:history="1">
            <w:r w:rsidR="00986D8B" w:rsidRPr="00132800">
              <w:rPr>
                <w:rStyle w:val="Hipervnculo"/>
                <w:noProof/>
              </w:rPr>
              <w:t>Use case &lt;UC.010&gt;&lt;Ban/unban another actor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6F9838D" w14:textId="1B50DF3F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4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D386D6C" w14:textId="48573624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5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5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8CAA0BA" w14:textId="1E9E3D95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6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6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084C6E6" w14:textId="0AA176D0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7" w:history="1">
            <w:r w:rsidR="00986D8B" w:rsidRPr="00132800">
              <w:rPr>
                <w:rStyle w:val="Hipervnculo"/>
                <w:noProof/>
              </w:rPr>
              <w:t>Use case &lt;UC.011&gt;&lt; Display a dashboard with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7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0CF62C2" w14:textId="1235CEBE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8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8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F0C9A53" w14:textId="4CB83CC2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9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69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71892091" w14:textId="3818040C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0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0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34B34048" w14:textId="5ACC0B60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1" w:history="1">
            <w:r w:rsidR="00986D8B" w:rsidRPr="00132800">
              <w:rPr>
                <w:rStyle w:val="Hipervnculo"/>
                <w:noProof/>
              </w:rPr>
              <w:t>Use case &lt;UC.012&gt;&lt;Register to the system as an agent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5BB5C952" w14:textId="23795F72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2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7F92D59" w14:textId="3A9493AB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3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5D4D9203" w14:textId="09C06C83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4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3E75F66" w14:textId="0EF50293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5" w:history="1">
            <w:r w:rsidR="00986D8B" w:rsidRPr="00132800">
              <w:rPr>
                <w:rStyle w:val="Hipervnculo"/>
                <w:noProof/>
              </w:rPr>
              <w:t>Use case &lt;UC.013&gt;&lt;Register a banner to the system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5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5E438B84" w14:textId="3DE765E9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6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6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04C4162" w14:textId="5C6C77C1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7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7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68754529" w14:textId="1C6C4D9F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8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8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75EB19B2" w14:textId="20E100D0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9" w:history="1">
            <w:r w:rsidR="00986D8B" w:rsidRPr="00132800">
              <w:rPr>
                <w:rStyle w:val="Hipervnculo"/>
                <w:noProof/>
              </w:rPr>
              <w:t>Use case &lt;UC.014&gt;&lt;Remove banners that he or she thinks are inappropriate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79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5745BFC4" w14:textId="6A70EEED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0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0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9DAB705" w14:textId="32527D6C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1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6ABF51C" w14:textId="70890E5D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2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DE71926" w14:textId="6F7057C7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3" w:history="1">
            <w:r w:rsidR="00986D8B" w:rsidRPr="00132800">
              <w:rPr>
                <w:rStyle w:val="Hipervnculo"/>
                <w:noProof/>
              </w:rPr>
              <w:t>Use case &lt;UC.015&gt;&lt;Manage a list of taboo words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35BCA8D0" w14:textId="29E279FF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4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1A4FD85" w14:textId="6B88A9A4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5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5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519E9582" w14:textId="728A46DF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6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6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BDA6CED" w14:textId="19FF482A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7" w:history="1">
            <w:r w:rsidR="00986D8B" w:rsidRPr="00132800">
              <w:rPr>
                <w:rStyle w:val="Hipervnculo"/>
                <w:noProof/>
              </w:rPr>
              <w:t>Use case &lt;UC.016&gt;&lt;List the tutorials and comments that have taboo words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7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5918BA1" w14:textId="5FD30401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8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8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BA65690" w14:textId="64048BCC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9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89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07539933" w14:textId="03F4F359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0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90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2D28E690" w14:textId="11B95AFA" w:rsidR="00986D8B" w:rsidRDefault="00BE5F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1" w:history="1">
            <w:r w:rsidR="00986D8B" w:rsidRPr="00132800">
              <w:rPr>
                <w:rStyle w:val="Hipervnculo"/>
                <w:noProof/>
              </w:rPr>
              <w:t>Use case &lt;UC.017&gt;&lt;Remove a tutorial or a comment that contains taboo words&gt;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91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1521DC29" w14:textId="57225A4C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2" w:history="1">
            <w:r w:rsidR="00986D8B" w:rsidRPr="00132800">
              <w:rPr>
                <w:rStyle w:val="Hipervnculo"/>
                <w:noProof/>
              </w:rPr>
              <w:t>Description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92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4F07CD10" w14:textId="7978D408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3" w:history="1">
            <w:r w:rsidR="00986D8B" w:rsidRPr="00132800">
              <w:rPr>
                <w:rStyle w:val="Hipervnculo"/>
                <w:noProof/>
              </w:rPr>
              <w:t>Acces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93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7952B32E" w14:textId="4950D463" w:rsidR="00986D8B" w:rsidRDefault="00BE5F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4" w:history="1">
            <w:r w:rsidR="00986D8B" w:rsidRPr="00132800">
              <w:rPr>
                <w:rStyle w:val="Hipervnculo"/>
                <w:noProof/>
              </w:rPr>
              <w:t>Tests</w:t>
            </w:r>
            <w:r w:rsidR="00986D8B">
              <w:rPr>
                <w:noProof/>
                <w:webHidden/>
              </w:rPr>
              <w:tab/>
            </w:r>
            <w:r w:rsidR="00986D8B">
              <w:rPr>
                <w:noProof/>
                <w:webHidden/>
              </w:rPr>
              <w:fldChar w:fldCharType="begin"/>
            </w:r>
            <w:r w:rsidR="00986D8B">
              <w:rPr>
                <w:noProof/>
                <w:webHidden/>
              </w:rPr>
              <w:instrText xml:space="preserve"> PAGEREF _Toc524629894 \h </w:instrText>
            </w:r>
            <w:r w:rsidR="00986D8B">
              <w:rPr>
                <w:noProof/>
                <w:webHidden/>
              </w:rPr>
            </w:r>
            <w:r w:rsidR="00986D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6D8B">
              <w:rPr>
                <w:noProof/>
                <w:webHidden/>
              </w:rPr>
              <w:fldChar w:fldCharType="end"/>
            </w:r>
          </w:hyperlink>
        </w:p>
        <w:p w14:paraId="74B0D9C7" w14:textId="77777777" w:rsidR="006B405F" w:rsidRDefault="006B405F">
          <w:r>
            <w:rPr>
              <w:b/>
              <w:bCs/>
            </w:rPr>
            <w:fldChar w:fldCharType="end"/>
          </w:r>
        </w:p>
      </w:sdtContent>
    </w:sdt>
    <w:p w14:paraId="3F9FA10D" w14:textId="77777777" w:rsidR="006B405F" w:rsidRDefault="006B405F" w:rsidP="00D77F52">
      <w:pPr>
        <w:pStyle w:val="Ttulo1"/>
      </w:pPr>
    </w:p>
    <w:p w14:paraId="69F25001" w14:textId="77777777" w:rsidR="006B405F" w:rsidRDefault="006B405F" w:rsidP="006B40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F41FDE" w14:textId="77777777" w:rsidR="00D77F52" w:rsidRPr="00D77F52" w:rsidRDefault="00D77F52" w:rsidP="00D77F52">
      <w:pPr>
        <w:pStyle w:val="Ttulo1"/>
        <w:rPr>
          <w:sz w:val="24"/>
          <w:szCs w:val="24"/>
        </w:rPr>
      </w:pPr>
      <w:bookmarkStart w:id="2" w:name="_Toc524629831"/>
      <w:r>
        <w:lastRenderedPageBreak/>
        <w:t xml:space="preserve">Use case &lt;UC.001&gt;&lt;Register to the system as an </w:t>
      </w:r>
      <w:r w:rsidRPr="0058102C">
        <w:t>handyworker</w:t>
      </w:r>
      <w:r>
        <w:t>&gt;</w:t>
      </w:r>
      <w:bookmarkEnd w:id="0"/>
      <w:bookmarkEnd w:id="2"/>
    </w:p>
    <w:p w14:paraId="23773189" w14:textId="77777777" w:rsidR="00D77F52" w:rsidRDefault="00D77F52" w:rsidP="00D77F52">
      <w:pPr>
        <w:pStyle w:val="Ttulo2"/>
      </w:pPr>
      <w:bookmarkStart w:id="3" w:name="_Toc524602855"/>
      <w:bookmarkStart w:id="4" w:name="_Toc524629832"/>
      <w:r>
        <w:t>Description</w:t>
      </w:r>
      <w:bookmarkEnd w:id="3"/>
      <w:bookmarkEnd w:id="4"/>
    </w:p>
    <w:p w14:paraId="2EB41CDA" w14:textId="77777777" w:rsidR="00D77F52" w:rsidRDefault="00D77F52" w:rsidP="00D77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0B1557">
        <w:rPr>
          <w:sz w:val="22"/>
          <w:szCs w:val="22"/>
        </w:rPr>
        <w:t>actor</w:t>
      </w:r>
      <w:r>
        <w:rPr>
          <w:sz w:val="22"/>
          <w:szCs w:val="22"/>
        </w:rPr>
        <w:t xml:space="preserve"> no autenticado puede registrarse en el sistema como inmigrante</w:t>
      </w:r>
    </w:p>
    <w:p w14:paraId="4EC3A6FE" w14:textId="77777777" w:rsidR="00D77F52" w:rsidRDefault="00D77F52" w:rsidP="00D77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debe rellenar un formulario con los datos de dicho </w:t>
      </w:r>
      <w:r w:rsidR="00917004">
        <w:rPr>
          <w:sz w:val="22"/>
          <w:szCs w:val="22"/>
        </w:rPr>
        <w:t>handyworker</w:t>
      </w:r>
      <w:r>
        <w:rPr>
          <w:sz w:val="22"/>
          <w:szCs w:val="22"/>
        </w:rPr>
        <w:t xml:space="preserve"> y aceptar los términos y condiciones.</w:t>
      </w:r>
    </w:p>
    <w:p w14:paraId="42EA4945" w14:textId="77777777" w:rsidR="00D77F52" w:rsidRDefault="00D77F52" w:rsidP="00D77F52">
      <w:pPr>
        <w:pStyle w:val="Ttulo2"/>
      </w:pPr>
      <w:bookmarkStart w:id="5" w:name="_Toc524602856"/>
      <w:bookmarkStart w:id="6" w:name="_Toc524629833"/>
      <w:r>
        <w:t>Access</w:t>
      </w:r>
      <w:bookmarkEnd w:id="5"/>
      <w:bookmarkEnd w:id="6"/>
    </w:p>
    <w:p w14:paraId="3109C498" w14:textId="77777777" w:rsidR="00D77F52" w:rsidRPr="00D77F52" w:rsidRDefault="00D77F52" w:rsidP="00D77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5EC7BD9B" w14:textId="77777777" w:rsidR="00D77F52" w:rsidRDefault="00D77F52" w:rsidP="00D77F52">
      <w:pPr>
        <w:pStyle w:val="Ttulo2"/>
      </w:pPr>
      <w:bookmarkStart w:id="7" w:name="_Toc524602857"/>
      <w:bookmarkStart w:id="8" w:name="_Toc524629834"/>
      <w:r>
        <w:t>Tests</w:t>
      </w:r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F52" w14:paraId="15970D6E" w14:textId="77777777" w:rsidTr="002C3A1C">
        <w:tc>
          <w:tcPr>
            <w:tcW w:w="4247" w:type="dxa"/>
          </w:tcPr>
          <w:p w14:paraId="2FC1BA9A" w14:textId="77777777" w:rsidR="00D77F52" w:rsidRDefault="00D77F52" w:rsidP="002C3A1C">
            <w:r>
              <w:t>Test</w:t>
            </w:r>
          </w:p>
        </w:tc>
        <w:tc>
          <w:tcPr>
            <w:tcW w:w="4247" w:type="dxa"/>
          </w:tcPr>
          <w:p w14:paraId="362070E0" w14:textId="77777777" w:rsidR="00D77F52" w:rsidRDefault="00D77F52" w:rsidP="002C3A1C">
            <w:r>
              <w:t>001</w:t>
            </w:r>
          </w:p>
        </w:tc>
      </w:tr>
      <w:tr w:rsidR="00D77F52" w14:paraId="72DF165D" w14:textId="77777777" w:rsidTr="002C3A1C">
        <w:tc>
          <w:tcPr>
            <w:tcW w:w="4247" w:type="dxa"/>
          </w:tcPr>
          <w:p w14:paraId="5EEAF672" w14:textId="77777777" w:rsidR="00D77F52" w:rsidRDefault="00D77F52" w:rsidP="002C3A1C">
            <w:r>
              <w:t>Description (Positive Test)</w:t>
            </w:r>
          </w:p>
        </w:tc>
        <w:tc>
          <w:tcPr>
            <w:tcW w:w="4247" w:type="dxa"/>
          </w:tcPr>
          <w:p w14:paraId="76FD6A2C" w14:textId="77777777" w:rsidR="00D77F52" w:rsidRDefault="00D77F52" w:rsidP="002C3A1C">
            <w:r>
              <w:t>Se debe rellenar el formulario con los siguientes datos: Nombre: “nombre1”, Surname: “apellidos1”, Email: “mail@mail.com”, phoneNumber: “612345789”, Address: “Address1”, Picture: “http://google.com”, User Name: “prueba1”, Password: “prueba1”, Repeat password: “prueba1” y seleccionar la casilla de aceptar los términos y condiciones.</w:t>
            </w:r>
          </w:p>
        </w:tc>
      </w:tr>
      <w:tr w:rsidR="00D77F52" w14:paraId="0E5D2425" w14:textId="77777777" w:rsidTr="002C3A1C">
        <w:tc>
          <w:tcPr>
            <w:tcW w:w="4247" w:type="dxa"/>
          </w:tcPr>
          <w:p w14:paraId="7369DBB4" w14:textId="77777777" w:rsidR="00D77F52" w:rsidRDefault="00D77F52" w:rsidP="002C3A1C">
            <w:r>
              <w:t>Expected (Positive test)</w:t>
            </w:r>
          </w:p>
        </w:tc>
        <w:tc>
          <w:tcPr>
            <w:tcW w:w="4247" w:type="dxa"/>
          </w:tcPr>
          <w:p w14:paraId="3F1E7436" w14:textId="77777777" w:rsidR="00D77F52" w:rsidRDefault="00D77F52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D77F52" w14:paraId="089E76A2" w14:textId="77777777" w:rsidTr="002C3A1C">
        <w:tc>
          <w:tcPr>
            <w:tcW w:w="4247" w:type="dxa"/>
          </w:tcPr>
          <w:p w14:paraId="264061D4" w14:textId="77777777" w:rsidR="00D77F52" w:rsidRDefault="00D77F52" w:rsidP="002C3A1C">
            <w:r>
              <w:t>Outcome</w:t>
            </w:r>
          </w:p>
        </w:tc>
        <w:tc>
          <w:tcPr>
            <w:tcW w:w="4247" w:type="dxa"/>
          </w:tcPr>
          <w:p w14:paraId="0EF5D94F" w14:textId="77777777" w:rsidR="00D77F52" w:rsidRDefault="00D77F52" w:rsidP="002C3A1C">
            <w:r>
              <w:t>El resultado es el esperado.</w:t>
            </w:r>
          </w:p>
        </w:tc>
      </w:tr>
    </w:tbl>
    <w:p w14:paraId="4239CA8A" w14:textId="77777777" w:rsidR="009A4374" w:rsidRDefault="009A43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18EB" w14:paraId="30B26FEF" w14:textId="77777777" w:rsidTr="002C3A1C">
        <w:tc>
          <w:tcPr>
            <w:tcW w:w="4247" w:type="dxa"/>
          </w:tcPr>
          <w:p w14:paraId="3E1BF7FC" w14:textId="77777777" w:rsidR="001818EB" w:rsidRDefault="001818EB" w:rsidP="002C3A1C">
            <w:r>
              <w:t>Test</w:t>
            </w:r>
          </w:p>
        </w:tc>
        <w:tc>
          <w:tcPr>
            <w:tcW w:w="4247" w:type="dxa"/>
          </w:tcPr>
          <w:p w14:paraId="52054EF2" w14:textId="77777777" w:rsidR="001818EB" w:rsidRDefault="001818EB" w:rsidP="002C3A1C">
            <w:r>
              <w:t>002</w:t>
            </w:r>
          </w:p>
        </w:tc>
      </w:tr>
      <w:tr w:rsidR="001818EB" w14:paraId="7FF74C06" w14:textId="77777777" w:rsidTr="002C3A1C">
        <w:tc>
          <w:tcPr>
            <w:tcW w:w="4247" w:type="dxa"/>
          </w:tcPr>
          <w:p w14:paraId="487CEB61" w14:textId="77777777" w:rsidR="001818EB" w:rsidRDefault="001818EB" w:rsidP="002C3A1C">
            <w:r>
              <w:t>Description (Positive Test)</w:t>
            </w:r>
          </w:p>
        </w:tc>
        <w:tc>
          <w:tcPr>
            <w:tcW w:w="4247" w:type="dxa"/>
          </w:tcPr>
          <w:p w14:paraId="7B5ED3FB" w14:textId="77777777" w:rsidR="001818EB" w:rsidRDefault="001818EB" w:rsidP="002C3A1C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1818EB" w14:paraId="43B927FA" w14:textId="77777777" w:rsidTr="002C3A1C">
        <w:tc>
          <w:tcPr>
            <w:tcW w:w="4247" w:type="dxa"/>
          </w:tcPr>
          <w:p w14:paraId="4D2C8E85" w14:textId="77777777" w:rsidR="001818EB" w:rsidRDefault="001818EB" w:rsidP="002C3A1C">
            <w:r>
              <w:t>Expected (Positive test)</w:t>
            </w:r>
          </w:p>
        </w:tc>
        <w:tc>
          <w:tcPr>
            <w:tcW w:w="4247" w:type="dxa"/>
          </w:tcPr>
          <w:p w14:paraId="41646666" w14:textId="77777777" w:rsidR="001818EB" w:rsidRDefault="001818EB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1818EB" w14:paraId="5743CFF1" w14:textId="77777777" w:rsidTr="002C3A1C">
        <w:tc>
          <w:tcPr>
            <w:tcW w:w="4247" w:type="dxa"/>
          </w:tcPr>
          <w:p w14:paraId="313F8241" w14:textId="77777777" w:rsidR="001818EB" w:rsidRDefault="001818EB" w:rsidP="002C3A1C">
            <w:r>
              <w:t>Outcome</w:t>
            </w:r>
          </w:p>
        </w:tc>
        <w:tc>
          <w:tcPr>
            <w:tcW w:w="4247" w:type="dxa"/>
          </w:tcPr>
          <w:p w14:paraId="6C74C8AF" w14:textId="77777777" w:rsidR="001818EB" w:rsidRDefault="001818EB" w:rsidP="002C3A1C">
            <w:r>
              <w:t>El resultado es el esperado.</w:t>
            </w:r>
          </w:p>
        </w:tc>
      </w:tr>
    </w:tbl>
    <w:p w14:paraId="5F8D3FD1" w14:textId="77777777" w:rsidR="001818EB" w:rsidRDefault="001818EB"/>
    <w:p w14:paraId="48D62B03" w14:textId="77777777" w:rsidR="001818EB" w:rsidRDefault="001818EB"/>
    <w:p w14:paraId="5B3CF61E" w14:textId="77777777" w:rsidR="001818EB" w:rsidRDefault="001818EB"/>
    <w:p w14:paraId="4CBAC98B" w14:textId="77777777" w:rsidR="001818EB" w:rsidRDefault="001818EB"/>
    <w:p w14:paraId="34D2C1DF" w14:textId="77777777" w:rsidR="001818EB" w:rsidRDefault="001818EB"/>
    <w:p w14:paraId="146462D4" w14:textId="77777777" w:rsidR="001818EB" w:rsidRDefault="001818EB"/>
    <w:p w14:paraId="6A30182F" w14:textId="77777777" w:rsidR="001818EB" w:rsidRDefault="001818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4AC4" w14:paraId="1811D779" w14:textId="77777777" w:rsidTr="002C3A1C">
        <w:tc>
          <w:tcPr>
            <w:tcW w:w="4247" w:type="dxa"/>
          </w:tcPr>
          <w:p w14:paraId="521CB39E" w14:textId="77777777" w:rsidR="008C4AC4" w:rsidRDefault="008C4AC4" w:rsidP="002C3A1C">
            <w:r>
              <w:t>Test</w:t>
            </w:r>
          </w:p>
        </w:tc>
        <w:tc>
          <w:tcPr>
            <w:tcW w:w="4247" w:type="dxa"/>
          </w:tcPr>
          <w:p w14:paraId="3223877F" w14:textId="77777777" w:rsidR="008C4AC4" w:rsidRDefault="008C4AC4" w:rsidP="002C3A1C">
            <w:r>
              <w:t>003</w:t>
            </w:r>
          </w:p>
        </w:tc>
      </w:tr>
      <w:tr w:rsidR="008C4AC4" w14:paraId="272A4271" w14:textId="77777777" w:rsidTr="002C3A1C">
        <w:tc>
          <w:tcPr>
            <w:tcW w:w="4247" w:type="dxa"/>
          </w:tcPr>
          <w:p w14:paraId="7F84099B" w14:textId="77777777" w:rsidR="008C4AC4" w:rsidRDefault="008C4AC4" w:rsidP="002C3A1C">
            <w:r>
              <w:lastRenderedPageBreak/>
              <w:t>Description (Positive Test)</w:t>
            </w:r>
          </w:p>
        </w:tc>
        <w:tc>
          <w:tcPr>
            <w:tcW w:w="4247" w:type="dxa"/>
          </w:tcPr>
          <w:p w14:paraId="0771788C" w14:textId="77777777" w:rsidR="008C4AC4" w:rsidRDefault="008C4AC4" w:rsidP="002C3A1C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8C4AC4" w14:paraId="765580BC" w14:textId="77777777" w:rsidTr="002C3A1C">
        <w:tc>
          <w:tcPr>
            <w:tcW w:w="4247" w:type="dxa"/>
          </w:tcPr>
          <w:p w14:paraId="1B43A9A4" w14:textId="77777777" w:rsidR="008C4AC4" w:rsidRDefault="008C4AC4" w:rsidP="002C3A1C">
            <w:r>
              <w:t>Expected (Positive test)</w:t>
            </w:r>
          </w:p>
        </w:tc>
        <w:tc>
          <w:tcPr>
            <w:tcW w:w="4247" w:type="dxa"/>
          </w:tcPr>
          <w:p w14:paraId="0DCFC216" w14:textId="77777777" w:rsidR="008C4AC4" w:rsidRDefault="008C4AC4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8C4AC4" w14:paraId="6A939E7B" w14:textId="77777777" w:rsidTr="002C3A1C">
        <w:tc>
          <w:tcPr>
            <w:tcW w:w="4247" w:type="dxa"/>
          </w:tcPr>
          <w:p w14:paraId="493895B9" w14:textId="77777777" w:rsidR="008C4AC4" w:rsidRDefault="008C4AC4" w:rsidP="002C3A1C">
            <w:r>
              <w:t>Outcome</w:t>
            </w:r>
          </w:p>
        </w:tc>
        <w:tc>
          <w:tcPr>
            <w:tcW w:w="4247" w:type="dxa"/>
          </w:tcPr>
          <w:p w14:paraId="1AD4A390" w14:textId="77777777" w:rsidR="008C4AC4" w:rsidRDefault="008C4AC4" w:rsidP="002C3A1C">
            <w:r>
              <w:t>El resultado es el esperado.</w:t>
            </w:r>
          </w:p>
        </w:tc>
      </w:tr>
    </w:tbl>
    <w:p w14:paraId="3C33C65A" w14:textId="77777777" w:rsidR="008C4AC4" w:rsidRDefault="008C4AC4" w:rsidP="008C4A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4AC4" w14:paraId="1CC5F4B3" w14:textId="77777777" w:rsidTr="002C3A1C">
        <w:tc>
          <w:tcPr>
            <w:tcW w:w="4247" w:type="dxa"/>
          </w:tcPr>
          <w:p w14:paraId="294D333A" w14:textId="77777777" w:rsidR="008C4AC4" w:rsidRDefault="008C4AC4" w:rsidP="002C3A1C">
            <w:r>
              <w:t>Test</w:t>
            </w:r>
          </w:p>
        </w:tc>
        <w:tc>
          <w:tcPr>
            <w:tcW w:w="4247" w:type="dxa"/>
          </w:tcPr>
          <w:p w14:paraId="11B30B52" w14:textId="77777777" w:rsidR="008C4AC4" w:rsidRDefault="008C4AC4" w:rsidP="002C3A1C">
            <w:r>
              <w:t>004</w:t>
            </w:r>
          </w:p>
        </w:tc>
      </w:tr>
      <w:tr w:rsidR="008C4AC4" w14:paraId="6210A472" w14:textId="77777777" w:rsidTr="002C3A1C">
        <w:tc>
          <w:tcPr>
            <w:tcW w:w="4247" w:type="dxa"/>
          </w:tcPr>
          <w:p w14:paraId="71493B6F" w14:textId="77777777" w:rsidR="008C4AC4" w:rsidRDefault="008C4AC4" w:rsidP="002C3A1C">
            <w:r>
              <w:t>Description (Positive Test)</w:t>
            </w:r>
          </w:p>
        </w:tc>
        <w:tc>
          <w:tcPr>
            <w:tcW w:w="4247" w:type="dxa"/>
          </w:tcPr>
          <w:p w14:paraId="217A0B4F" w14:textId="77777777" w:rsidR="008C4AC4" w:rsidRDefault="008C4AC4" w:rsidP="002C3A1C">
            <w:r>
              <w:t>Se debe rellenar el formulario con los siguientes datos: Nombre: “prueba1”, Surname: “apellidos1”, Email: “mailmail.com”, phoneNumber: “612(3)45789”, Address: “Address1”, User Name: “prueba1”, Password: “prueba1”, Repeat password: “prueba1” y seleccionar la casilla de aceptar los términos y condiciones.</w:t>
            </w:r>
          </w:p>
        </w:tc>
      </w:tr>
      <w:tr w:rsidR="008C4AC4" w14:paraId="08441B4A" w14:textId="77777777" w:rsidTr="002C3A1C">
        <w:tc>
          <w:tcPr>
            <w:tcW w:w="4247" w:type="dxa"/>
          </w:tcPr>
          <w:p w14:paraId="3381A5F2" w14:textId="77777777" w:rsidR="008C4AC4" w:rsidRDefault="008C4AC4" w:rsidP="002C3A1C">
            <w:r>
              <w:t>Expected (Positive test)</w:t>
            </w:r>
          </w:p>
        </w:tc>
        <w:tc>
          <w:tcPr>
            <w:tcW w:w="4247" w:type="dxa"/>
          </w:tcPr>
          <w:p w14:paraId="0FC80A69" w14:textId="77777777" w:rsidR="008C4AC4" w:rsidRDefault="008C4AC4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un nuevo campo con un checkbox que ponga el siguiente mensaje: “Are yo usure you want to push this pone number:”</w:t>
            </w:r>
          </w:p>
        </w:tc>
      </w:tr>
      <w:tr w:rsidR="008C4AC4" w14:paraId="50C735DD" w14:textId="77777777" w:rsidTr="002C3A1C">
        <w:tc>
          <w:tcPr>
            <w:tcW w:w="4247" w:type="dxa"/>
          </w:tcPr>
          <w:p w14:paraId="37D7A1C0" w14:textId="77777777" w:rsidR="008C4AC4" w:rsidRDefault="008C4AC4" w:rsidP="002C3A1C">
            <w:r>
              <w:t>Outcome</w:t>
            </w:r>
          </w:p>
        </w:tc>
        <w:tc>
          <w:tcPr>
            <w:tcW w:w="4247" w:type="dxa"/>
          </w:tcPr>
          <w:p w14:paraId="6665219B" w14:textId="77777777" w:rsidR="008C4AC4" w:rsidRDefault="008C4AC4" w:rsidP="002C3A1C">
            <w:r>
              <w:t>El resultado es el esperado.</w:t>
            </w:r>
          </w:p>
        </w:tc>
      </w:tr>
    </w:tbl>
    <w:p w14:paraId="056A311C" w14:textId="77777777" w:rsidR="008C4AC4" w:rsidRDefault="008C4AC4"/>
    <w:p w14:paraId="55EAC022" w14:textId="77777777" w:rsidR="00025B1A" w:rsidRPr="00025B1A" w:rsidRDefault="00025B1A" w:rsidP="00025B1A">
      <w:pPr>
        <w:pStyle w:val="Ttulo1"/>
        <w:rPr>
          <w:sz w:val="24"/>
          <w:szCs w:val="24"/>
        </w:rPr>
      </w:pPr>
      <w:bookmarkStart w:id="9" w:name="_Toc524629835"/>
      <w:r>
        <w:t>Use case &lt;UC.002&gt;&lt;Browse the catalogue of handyworkers&gt;</w:t>
      </w:r>
      <w:bookmarkEnd w:id="9"/>
    </w:p>
    <w:p w14:paraId="29D9C4B3" w14:textId="77777777" w:rsidR="00B46322" w:rsidRDefault="00B46322" w:rsidP="00B46322">
      <w:pPr>
        <w:pStyle w:val="Ttulo2"/>
      </w:pPr>
      <w:bookmarkStart w:id="10" w:name="_Toc524629836"/>
      <w:r>
        <w:t>Description</w:t>
      </w:r>
      <w:bookmarkEnd w:id="10"/>
    </w:p>
    <w:p w14:paraId="225BD388" w14:textId="77777777" w:rsidR="00B46322" w:rsidRDefault="00B46322" w:rsidP="00AC5E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0B1557">
        <w:rPr>
          <w:sz w:val="22"/>
          <w:szCs w:val="22"/>
        </w:rPr>
        <w:t>actor</w:t>
      </w:r>
      <w:r>
        <w:rPr>
          <w:sz w:val="22"/>
          <w:szCs w:val="22"/>
        </w:rPr>
        <w:t xml:space="preserve"> no autenticado puede</w:t>
      </w:r>
      <w:r w:rsidR="00AC5E78">
        <w:rPr>
          <w:sz w:val="22"/>
          <w:szCs w:val="22"/>
        </w:rPr>
        <w:t xml:space="preserve"> listar el catálogo de trabajadores hábiles. </w:t>
      </w:r>
    </w:p>
    <w:p w14:paraId="37CECD57" w14:textId="77777777" w:rsidR="00B46322" w:rsidRDefault="00B46322" w:rsidP="00B46322">
      <w:pPr>
        <w:pStyle w:val="Ttulo2"/>
      </w:pPr>
      <w:bookmarkStart w:id="11" w:name="_Toc524629837"/>
      <w:r>
        <w:t>Access</w:t>
      </w:r>
      <w:bookmarkEnd w:id="11"/>
    </w:p>
    <w:p w14:paraId="13A860A5" w14:textId="77777777" w:rsidR="00B46322" w:rsidRPr="00D77F52" w:rsidRDefault="00B46322" w:rsidP="00B463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3D904BD8" w14:textId="77777777" w:rsidR="00B46322" w:rsidRDefault="00B46322" w:rsidP="00B46322">
      <w:pPr>
        <w:pStyle w:val="Ttulo2"/>
      </w:pPr>
      <w:bookmarkStart w:id="12" w:name="_Toc524629838"/>
      <w:r>
        <w:t>Test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5E78" w14:paraId="5468C26E" w14:textId="77777777" w:rsidTr="002C3A1C">
        <w:tc>
          <w:tcPr>
            <w:tcW w:w="4247" w:type="dxa"/>
          </w:tcPr>
          <w:p w14:paraId="63BA7642" w14:textId="77777777" w:rsidR="00AC5E78" w:rsidRDefault="00AC5E78" w:rsidP="002C3A1C">
            <w:r>
              <w:t>Test</w:t>
            </w:r>
          </w:p>
        </w:tc>
        <w:tc>
          <w:tcPr>
            <w:tcW w:w="4247" w:type="dxa"/>
          </w:tcPr>
          <w:p w14:paraId="0357A530" w14:textId="77777777" w:rsidR="00AC5E78" w:rsidRDefault="00AC5E78" w:rsidP="002C3A1C">
            <w:r>
              <w:t>001</w:t>
            </w:r>
          </w:p>
        </w:tc>
      </w:tr>
      <w:tr w:rsidR="00AC5E78" w14:paraId="51B4C473" w14:textId="77777777" w:rsidTr="002C3A1C">
        <w:tc>
          <w:tcPr>
            <w:tcW w:w="4247" w:type="dxa"/>
          </w:tcPr>
          <w:p w14:paraId="51F7E54E" w14:textId="77777777" w:rsidR="00AC5E78" w:rsidRDefault="00AC5E78" w:rsidP="002C3A1C">
            <w:r>
              <w:t>Description (Positive Test)</w:t>
            </w:r>
          </w:p>
        </w:tc>
        <w:tc>
          <w:tcPr>
            <w:tcW w:w="4247" w:type="dxa"/>
          </w:tcPr>
          <w:p w14:paraId="2E24B808" w14:textId="77777777" w:rsidR="00AC5E78" w:rsidRDefault="00AC5E78" w:rsidP="002C3A1C">
            <w:r>
              <w:t>Se debe hacer click en “Handyworkers”</w:t>
            </w:r>
          </w:p>
        </w:tc>
      </w:tr>
      <w:tr w:rsidR="00AC5E78" w14:paraId="315CE3F1" w14:textId="77777777" w:rsidTr="002C3A1C">
        <w:tc>
          <w:tcPr>
            <w:tcW w:w="4247" w:type="dxa"/>
          </w:tcPr>
          <w:p w14:paraId="1EE15CCD" w14:textId="77777777" w:rsidR="00AC5E78" w:rsidRDefault="00AC5E78" w:rsidP="002C3A1C">
            <w:r>
              <w:t>Expected (Positive test)</w:t>
            </w:r>
          </w:p>
        </w:tc>
        <w:tc>
          <w:tcPr>
            <w:tcW w:w="4247" w:type="dxa"/>
          </w:tcPr>
          <w:p w14:paraId="46B1E2F6" w14:textId="77777777" w:rsidR="00AC5E78" w:rsidRDefault="00AC5E78" w:rsidP="002C3A1C">
            <w:r>
              <w:t xml:space="preserve">Se debe mostrar una lista con todos los </w:t>
            </w:r>
            <w:r w:rsidR="00476924">
              <w:t>trabajadores hábiles.</w:t>
            </w:r>
          </w:p>
        </w:tc>
      </w:tr>
      <w:tr w:rsidR="00AC5E78" w14:paraId="73A40C53" w14:textId="77777777" w:rsidTr="002C3A1C">
        <w:tc>
          <w:tcPr>
            <w:tcW w:w="4247" w:type="dxa"/>
          </w:tcPr>
          <w:p w14:paraId="53A14F98" w14:textId="77777777" w:rsidR="00AC5E78" w:rsidRDefault="00AC5E78" w:rsidP="002C3A1C">
            <w:r>
              <w:t>Outcome</w:t>
            </w:r>
          </w:p>
        </w:tc>
        <w:tc>
          <w:tcPr>
            <w:tcW w:w="4247" w:type="dxa"/>
          </w:tcPr>
          <w:p w14:paraId="6E775926" w14:textId="77777777" w:rsidR="00AC5E78" w:rsidRDefault="00AC5E78" w:rsidP="002C3A1C">
            <w:r>
              <w:t>El resultado es el esperado.</w:t>
            </w:r>
          </w:p>
        </w:tc>
      </w:tr>
    </w:tbl>
    <w:p w14:paraId="7779C05D" w14:textId="77777777" w:rsidR="00AC5E78" w:rsidRPr="00AC5E78" w:rsidRDefault="00AC5E78" w:rsidP="00AC5E78"/>
    <w:p w14:paraId="14D5A580" w14:textId="77777777" w:rsidR="00025B1A" w:rsidRDefault="00025B1A"/>
    <w:p w14:paraId="633AE0C3" w14:textId="77777777" w:rsidR="002D235E" w:rsidRDefault="002D235E"/>
    <w:p w14:paraId="64CD7AB2" w14:textId="77777777" w:rsidR="002D235E" w:rsidRDefault="002D235E"/>
    <w:p w14:paraId="39E8E10C" w14:textId="77777777" w:rsidR="002D235E" w:rsidRPr="002D235E" w:rsidRDefault="002D235E" w:rsidP="002D235E">
      <w:pPr>
        <w:pStyle w:val="Ttulo1"/>
        <w:rPr>
          <w:sz w:val="24"/>
          <w:szCs w:val="24"/>
        </w:rPr>
      </w:pPr>
      <w:bookmarkStart w:id="13" w:name="_Toc524629839"/>
      <w:r>
        <w:lastRenderedPageBreak/>
        <w:t>Use case &lt;UC.003&gt;&lt;Make a request for maintenance to a handyworker&gt;</w:t>
      </w:r>
      <w:bookmarkEnd w:id="13"/>
    </w:p>
    <w:p w14:paraId="360E4FCB" w14:textId="77777777" w:rsidR="007E7E07" w:rsidRDefault="007E7E07" w:rsidP="007E7E07">
      <w:pPr>
        <w:pStyle w:val="Ttulo2"/>
      </w:pPr>
      <w:bookmarkStart w:id="14" w:name="_Toc524629840"/>
      <w:r>
        <w:t>Description</w:t>
      </w:r>
      <w:bookmarkEnd w:id="14"/>
    </w:p>
    <w:p w14:paraId="5E17EEB1" w14:textId="77777777" w:rsidR="007E7E07" w:rsidRDefault="007E7E07" w:rsidP="007E7E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5B4E03">
        <w:rPr>
          <w:sz w:val="22"/>
          <w:szCs w:val="22"/>
        </w:rPr>
        <w:t>actor</w:t>
      </w:r>
      <w:r>
        <w:rPr>
          <w:sz w:val="22"/>
          <w:szCs w:val="22"/>
        </w:rPr>
        <w:t xml:space="preserve"> autenticado como usuario puede realizar una solicitud a un trabajador hábil.</w:t>
      </w:r>
    </w:p>
    <w:p w14:paraId="572CF53C" w14:textId="77777777" w:rsidR="007E7E07" w:rsidRDefault="007E7E07" w:rsidP="007E7E07">
      <w:pPr>
        <w:pStyle w:val="Ttulo2"/>
      </w:pPr>
      <w:bookmarkStart w:id="15" w:name="_Toc524629841"/>
      <w:r>
        <w:t>Access</w:t>
      </w:r>
      <w:bookmarkEnd w:id="15"/>
    </w:p>
    <w:p w14:paraId="72C8DF14" w14:textId="77777777" w:rsidR="00F57DAA" w:rsidRDefault="00F57DAA" w:rsidP="00F57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1F22EBC4" w14:textId="77777777" w:rsidR="00F57DAA" w:rsidRDefault="00F57DAA" w:rsidP="00F57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19BB8E74" w14:textId="77777777" w:rsidR="00F57DAA" w:rsidRPr="00FF028F" w:rsidRDefault="00F57DAA" w:rsidP="00F57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4B54C039" w14:textId="77777777" w:rsidR="007E7E07" w:rsidRDefault="007E7E07" w:rsidP="007E7E07">
      <w:pPr>
        <w:pStyle w:val="Ttulo2"/>
      </w:pPr>
      <w:bookmarkStart w:id="16" w:name="_Toc524629842"/>
      <w:r>
        <w:t>Test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49C0" w14:paraId="5B1C2D72" w14:textId="77777777" w:rsidTr="002C3A1C">
        <w:tc>
          <w:tcPr>
            <w:tcW w:w="4247" w:type="dxa"/>
          </w:tcPr>
          <w:p w14:paraId="0D5F1A82" w14:textId="77777777" w:rsidR="006849C0" w:rsidRDefault="006849C0" w:rsidP="002C3A1C">
            <w:r>
              <w:t>Test</w:t>
            </w:r>
          </w:p>
        </w:tc>
        <w:tc>
          <w:tcPr>
            <w:tcW w:w="4247" w:type="dxa"/>
          </w:tcPr>
          <w:p w14:paraId="1488B1DD" w14:textId="77777777" w:rsidR="006849C0" w:rsidRDefault="006849C0" w:rsidP="002C3A1C">
            <w:r>
              <w:t>001</w:t>
            </w:r>
          </w:p>
        </w:tc>
      </w:tr>
      <w:tr w:rsidR="006849C0" w14:paraId="1AE89527" w14:textId="77777777" w:rsidTr="002C3A1C">
        <w:tc>
          <w:tcPr>
            <w:tcW w:w="4247" w:type="dxa"/>
          </w:tcPr>
          <w:p w14:paraId="63085729" w14:textId="77777777" w:rsidR="006849C0" w:rsidRDefault="006849C0" w:rsidP="002C3A1C">
            <w:r>
              <w:t>Description (Positive Test)</w:t>
            </w:r>
          </w:p>
        </w:tc>
        <w:tc>
          <w:tcPr>
            <w:tcW w:w="4247" w:type="dxa"/>
          </w:tcPr>
          <w:p w14:paraId="5204BD8C" w14:textId="77777777" w:rsidR="006849C0" w:rsidRDefault="006849C0" w:rsidP="002C3A1C">
            <w:r>
              <w:t>Se debe hacer click en “Create request” y rellenar el formulario co</w:t>
            </w:r>
            <w:r w:rsidR="00A00CCE">
              <w:t>n los siguientes datos: Holder N</w:t>
            </w:r>
            <w:r>
              <w:t>ame</w:t>
            </w:r>
            <w:r w:rsidR="00A00CCE">
              <w:t xml:space="preserve">: “BBVA”, </w:t>
            </w:r>
            <w:r>
              <w:t>Brand name</w:t>
            </w:r>
            <w:r w:rsidR="00A00CCE">
              <w:t>: “MasterCard”</w:t>
            </w:r>
            <w:r>
              <w:t xml:space="preserve">, </w:t>
            </w:r>
            <w:r w:rsidR="00A00CCE">
              <w:t>N</w:t>
            </w:r>
            <w:r>
              <w:t>umber</w:t>
            </w:r>
            <w:r w:rsidR="00A00CCE">
              <w:t>: “</w:t>
            </w:r>
            <w:r w:rsidR="00A00CCE" w:rsidRPr="00A00CCE">
              <w:t>4024007146545768</w:t>
            </w:r>
            <w:r w:rsidR="00A00CCE">
              <w:t>”</w:t>
            </w:r>
            <w:r>
              <w:t>, Expiration Month</w:t>
            </w:r>
            <w:r w:rsidR="00A00CCE">
              <w:t xml:space="preserve">: “5”, Expiration Year: “19”, Cvv: “123”, Description: “Description”, Antenna: “Modelo V-112”, Handyworker: “handyworker1”. Hacemos click en “Save”. </w:t>
            </w:r>
          </w:p>
        </w:tc>
      </w:tr>
      <w:tr w:rsidR="006849C0" w14:paraId="05C29791" w14:textId="77777777" w:rsidTr="002C3A1C">
        <w:tc>
          <w:tcPr>
            <w:tcW w:w="4247" w:type="dxa"/>
          </w:tcPr>
          <w:p w14:paraId="67AEC538" w14:textId="77777777" w:rsidR="006849C0" w:rsidRDefault="006849C0" w:rsidP="002C3A1C">
            <w:r>
              <w:t>Expected (Positive test)</w:t>
            </w:r>
          </w:p>
        </w:tc>
        <w:tc>
          <w:tcPr>
            <w:tcW w:w="4247" w:type="dxa"/>
          </w:tcPr>
          <w:p w14:paraId="36D0DD32" w14:textId="77777777" w:rsidR="006849C0" w:rsidRDefault="00A00CCE" w:rsidP="002C3A1C">
            <w:r>
              <w:t xml:space="preserve">Se debe de haber guardado la solicitud y </w:t>
            </w:r>
            <w:r w:rsidR="00A70FBF">
              <w:t>haberte redirigido a la página principal.</w:t>
            </w:r>
          </w:p>
        </w:tc>
      </w:tr>
      <w:tr w:rsidR="006849C0" w14:paraId="2106AF13" w14:textId="77777777" w:rsidTr="002C3A1C">
        <w:tc>
          <w:tcPr>
            <w:tcW w:w="4247" w:type="dxa"/>
          </w:tcPr>
          <w:p w14:paraId="153D4555" w14:textId="77777777" w:rsidR="006849C0" w:rsidRDefault="006849C0" w:rsidP="002C3A1C">
            <w:r>
              <w:t>Outcome</w:t>
            </w:r>
          </w:p>
        </w:tc>
        <w:tc>
          <w:tcPr>
            <w:tcW w:w="4247" w:type="dxa"/>
          </w:tcPr>
          <w:p w14:paraId="6A99956F" w14:textId="77777777" w:rsidR="006849C0" w:rsidRDefault="006849C0" w:rsidP="002C3A1C">
            <w:r>
              <w:t>El resultado es el esperado.</w:t>
            </w:r>
          </w:p>
        </w:tc>
      </w:tr>
    </w:tbl>
    <w:p w14:paraId="18772706" w14:textId="77777777" w:rsidR="002D235E" w:rsidRDefault="002D23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10D1" w14:paraId="1A5F952E" w14:textId="77777777" w:rsidTr="002C3A1C">
        <w:tc>
          <w:tcPr>
            <w:tcW w:w="4247" w:type="dxa"/>
          </w:tcPr>
          <w:p w14:paraId="2E20D0B8" w14:textId="77777777" w:rsidR="00D910D1" w:rsidRDefault="00D910D1" w:rsidP="002C3A1C">
            <w:r>
              <w:t>Test</w:t>
            </w:r>
          </w:p>
        </w:tc>
        <w:tc>
          <w:tcPr>
            <w:tcW w:w="4247" w:type="dxa"/>
          </w:tcPr>
          <w:p w14:paraId="3BF3FDE2" w14:textId="77777777" w:rsidR="00D910D1" w:rsidRDefault="00D910D1" w:rsidP="002C3A1C">
            <w:r>
              <w:t>002</w:t>
            </w:r>
          </w:p>
        </w:tc>
      </w:tr>
      <w:tr w:rsidR="00D910D1" w14:paraId="7C9D7878" w14:textId="77777777" w:rsidTr="002C3A1C">
        <w:tc>
          <w:tcPr>
            <w:tcW w:w="4247" w:type="dxa"/>
          </w:tcPr>
          <w:p w14:paraId="5FEAC386" w14:textId="77777777" w:rsidR="00D910D1" w:rsidRDefault="00D910D1" w:rsidP="002C3A1C">
            <w:r>
              <w:t>Description (Positive Test)</w:t>
            </w:r>
          </w:p>
        </w:tc>
        <w:tc>
          <w:tcPr>
            <w:tcW w:w="4247" w:type="dxa"/>
          </w:tcPr>
          <w:p w14:paraId="4C5BE643" w14:textId="77777777" w:rsidR="00D910D1" w:rsidRDefault="00D910D1" w:rsidP="002C3A1C">
            <w:r>
              <w:t>Se debe hacer click en “Create request” y rellenar el formulario con los siguientes datos: Holder Name: “”, Brand name: “MasterCard”, Number: “</w:t>
            </w:r>
            <w:r w:rsidRPr="00A00CCE">
              <w:t>4024007146545768</w:t>
            </w:r>
            <w:r>
              <w:t xml:space="preserve">”, Expiration Month: “5”, Expiration Year: “19”, Cvv: “123”, Description: “Description”, Antenna: “Modelo V-112”, Handyworker: “handyworker1”. Hacemos click en “Save”. </w:t>
            </w:r>
          </w:p>
        </w:tc>
      </w:tr>
      <w:tr w:rsidR="00D910D1" w14:paraId="1F6E7746" w14:textId="77777777" w:rsidTr="002C3A1C">
        <w:tc>
          <w:tcPr>
            <w:tcW w:w="4247" w:type="dxa"/>
          </w:tcPr>
          <w:p w14:paraId="40239585" w14:textId="77777777" w:rsidR="00D910D1" w:rsidRDefault="00D910D1" w:rsidP="002C3A1C">
            <w:r>
              <w:t>Expected (Positive test)</w:t>
            </w:r>
          </w:p>
        </w:tc>
        <w:tc>
          <w:tcPr>
            <w:tcW w:w="4247" w:type="dxa"/>
          </w:tcPr>
          <w:p w14:paraId="302BE7F5" w14:textId="77777777" w:rsidR="00D910D1" w:rsidRDefault="00D910D1" w:rsidP="002C3A1C">
            <w:r>
              <w:t xml:space="preserve">El sistema deberá de </w:t>
            </w:r>
            <w:r w:rsidR="0044277E">
              <w:t>redirigirle</w:t>
            </w:r>
            <w:r>
              <w:t xml:space="preserve"> al mismo formulario mostrando el siguiente mensaje de error: Must not be blank.</w:t>
            </w:r>
          </w:p>
        </w:tc>
      </w:tr>
      <w:tr w:rsidR="00D910D1" w14:paraId="2DEF4A74" w14:textId="77777777" w:rsidTr="002C3A1C">
        <w:tc>
          <w:tcPr>
            <w:tcW w:w="4247" w:type="dxa"/>
          </w:tcPr>
          <w:p w14:paraId="6BE28707" w14:textId="77777777" w:rsidR="00D910D1" w:rsidRDefault="00D910D1" w:rsidP="002C3A1C">
            <w:r>
              <w:t>Outcome</w:t>
            </w:r>
          </w:p>
        </w:tc>
        <w:tc>
          <w:tcPr>
            <w:tcW w:w="4247" w:type="dxa"/>
          </w:tcPr>
          <w:p w14:paraId="6C630622" w14:textId="77777777" w:rsidR="00D910D1" w:rsidRDefault="00D910D1" w:rsidP="002C3A1C">
            <w:r>
              <w:t>El resultado es el esperado.</w:t>
            </w:r>
          </w:p>
        </w:tc>
      </w:tr>
    </w:tbl>
    <w:p w14:paraId="5008009B" w14:textId="77777777" w:rsidR="00D910D1" w:rsidRDefault="00D910D1"/>
    <w:p w14:paraId="5E0C2A8D" w14:textId="77777777" w:rsidR="005B4E03" w:rsidRPr="005B4E03" w:rsidRDefault="005B4E03" w:rsidP="005B4E03">
      <w:pPr>
        <w:pStyle w:val="Ttulo1"/>
        <w:rPr>
          <w:sz w:val="24"/>
          <w:szCs w:val="24"/>
        </w:rPr>
      </w:pPr>
      <w:bookmarkStart w:id="17" w:name="_Toc524629843"/>
      <w:r>
        <w:t>Use case &lt;UC.004&gt;&lt;List his or her already-serviced requests&gt;</w:t>
      </w:r>
      <w:bookmarkEnd w:id="17"/>
    </w:p>
    <w:p w14:paraId="13C940D0" w14:textId="77777777" w:rsidR="002B7ACA" w:rsidRDefault="002B7ACA" w:rsidP="002B7ACA">
      <w:pPr>
        <w:pStyle w:val="Ttulo2"/>
      </w:pPr>
      <w:bookmarkStart w:id="18" w:name="_Toc524629844"/>
      <w:r>
        <w:t>Description</w:t>
      </w:r>
      <w:bookmarkEnd w:id="18"/>
    </w:p>
    <w:p w14:paraId="2AC81A05" w14:textId="77777777" w:rsidR="002B7ACA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usuario puede listar sus solicitudes atendidas. </w:t>
      </w:r>
    </w:p>
    <w:p w14:paraId="599AFCF8" w14:textId="77777777" w:rsidR="002B7ACA" w:rsidRDefault="002B7ACA" w:rsidP="002B7ACA">
      <w:pPr>
        <w:pStyle w:val="Ttulo2"/>
      </w:pPr>
      <w:bookmarkStart w:id="19" w:name="_Toc524629845"/>
      <w:r>
        <w:t>Access</w:t>
      </w:r>
      <w:bookmarkEnd w:id="19"/>
    </w:p>
    <w:p w14:paraId="29E7970D" w14:textId="77777777" w:rsidR="002B7ACA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349AA936" w14:textId="77777777" w:rsidR="002B7ACA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2C5A4E24" w14:textId="77777777" w:rsidR="002B7ACA" w:rsidRPr="00FF028F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1F748689" w14:textId="77777777" w:rsidR="002B7ACA" w:rsidRDefault="002B7ACA" w:rsidP="002B7ACA">
      <w:pPr>
        <w:pStyle w:val="Ttulo2"/>
      </w:pPr>
      <w:bookmarkStart w:id="20" w:name="_Toc524629846"/>
      <w:r>
        <w:lastRenderedPageBreak/>
        <w:t>Test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B7ACA" w14:paraId="50409542" w14:textId="77777777" w:rsidTr="002C3A1C">
        <w:tc>
          <w:tcPr>
            <w:tcW w:w="4247" w:type="dxa"/>
          </w:tcPr>
          <w:p w14:paraId="5459E5DF" w14:textId="77777777" w:rsidR="002B7ACA" w:rsidRDefault="002B7ACA" w:rsidP="002C3A1C">
            <w:r>
              <w:t>Test</w:t>
            </w:r>
          </w:p>
        </w:tc>
        <w:tc>
          <w:tcPr>
            <w:tcW w:w="4247" w:type="dxa"/>
          </w:tcPr>
          <w:p w14:paraId="17D48D62" w14:textId="77777777" w:rsidR="002B7ACA" w:rsidRDefault="002B7ACA" w:rsidP="002C3A1C">
            <w:r>
              <w:t>001</w:t>
            </w:r>
          </w:p>
        </w:tc>
      </w:tr>
      <w:tr w:rsidR="002B7ACA" w14:paraId="49BB658A" w14:textId="77777777" w:rsidTr="002C3A1C">
        <w:tc>
          <w:tcPr>
            <w:tcW w:w="4247" w:type="dxa"/>
          </w:tcPr>
          <w:p w14:paraId="58AAE8B4" w14:textId="77777777" w:rsidR="002B7ACA" w:rsidRDefault="002B7ACA" w:rsidP="002C3A1C">
            <w:r>
              <w:t>Description (Positive Test)</w:t>
            </w:r>
          </w:p>
        </w:tc>
        <w:tc>
          <w:tcPr>
            <w:tcW w:w="4247" w:type="dxa"/>
          </w:tcPr>
          <w:p w14:paraId="2FAE3887" w14:textId="77777777" w:rsidR="002B7ACA" w:rsidRDefault="002B7ACA" w:rsidP="002C3A1C">
            <w:r>
              <w:t>Se debe hacer click en “Already Serviced request”</w:t>
            </w:r>
          </w:p>
        </w:tc>
      </w:tr>
      <w:tr w:rsidR="002B7ACA" w14:paraId="46F63825" w14:textId="77777777" w:rsidTr="002C3A1C">
        <w:tc>
          <w:tcPr>
            <w:tcW w:w="4247" w:type="dxa"/>
          </w:tcPr>
          <w:p w14:paraId="35333873" w14:textId="77777777" w:rsidR="002B7ACA" w:rsidRDefault="002B7ACA" w:rsidP="002C3A1C">
            <w:r>
              <w:t>Expected (Positive test)</w:t>
            </w:r>
          </w:p>
        </w:tc>
        <w:tc>
          <w:tcPr>
            <w:tcW w:w="4247" w:type="dxa"/>
          </w:tcPr>
          <w:p w14:paraId="09095B0A" w14:textId="77777777" w:rsidR="002B7ACA" w:rsidRDefault="002B7ACA" w:rsidP="002C3A1C">
            <w:r>
              <w:t>Se debe mostrar una lista con todas las solicitudes atendidas del usuario autenticado.</w:t>
            </w:r>
          </w:p>
        </w:tc>
      </w:tr>
      <w:tr w:rsidR="002B7ACA" w14:paraId="3310BB2E" w14:textId="77777777" w:rsidTr="002C3A1C">
        <w:tc>
          <w:tcPr>
            <w:tcW w:w="4247" w:type="dxa"/>
          </w:tcPr>
          <w:p w14:paraId="6ED4AF0B" w14:textId="77777777" w:rsidR="002B7ACA" w:rsidRDefault="002B7ACA" w:rsidP="002C3A1C">
            <w:r>
              <w:t>Outcome</w:t>
            </w:r>
          </w:p>
        </w:tc>
        <w:tc>
          <w:tcPr>
            <w:tcW w:w="4247" w:type="dxa"/>
          </w:tcPr>
          <w:p w14:paraId="704C1D66" w14:textId="77777777" w:rsidR="002B7ACA" w:rsidRDefault="002B7ACA" w:rsidP="002C3A1C">
            <w:r>
              <w:t>El resultado es el esperado.</w:t>
            </w:r>
          </w:p>
        </w:tc>
      </w:tr>
    </w:tbl>
    <w:p w14:paraId="23E9A78F" w14:textId="77777777" w:rsidR="005B4E03" w:rsidRDefault="005B4E03"/>
    <w:p w14:paraId="55CDD63D" w14:textId="77777777" w:rsidR="00803469" w:rsidRPr="00803469" w:rsidRDefault="00803469" w:rsidP="00803469">
      <w:pPr>
        <w:pStyle w:val="Ttulo1"/>
        <w:rPr>
          <w:sz w:val="24"/>
          <w:szCs w:val="24"/>
        </w:rPr>
      </w:pPr>
      <w:bookmarkStart w:id="21" w:name="_Toc524629847"/>
      <w:r>
        <w:t>Use case &lt;UC.005&gt;&lt;List his or her not-yet-serviced requests&gt;</w:t>
      </w:r>
      <w:bookmarkEnd w:id="21"/>
    </w:p>
    <w:p w14:paraId="54A0D254" w14:textId="77777777" w:rsidR="00803469" w:rsidRDefault="00803469" w:rsidP="00803469">
      <w:pPr>
        <w:pStyle w:val="Ttulo2"/>
      </w:pPr>
      <w:bookmarkStart w:id="22" w:name="_Toc524629848"/>
      <w:r>
        <w:t>Description</w:t>
      </w:r>
      <w:bookmarkEnd w:id="22"/>
    </w:p>
    <w:p w14:paraId="38B1B722" w14:textId="77777777" w:rsidR="00803469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usuario puede listar sus solicitudes que todavía no estén atendidas. </w:t>
      </w:r>
    </w:p>
    <w:p w14:paraId="14CB6C4B" w14:textId="77777777" w:rsidR="00803469" w:rsidRDefault="00803469" w:rsidP="00803469">
      <w:pPr>
        <w:pStyle w:val="Ttulo2"/>
      </w:pPr>
      <w:bookmarkStart w:id="23" w:name="_Toc524629849"/>
      <w:r>
        <w:t>Access</w:t>
      </w:r>
      <w:bookmarkEnd w:id="23"/>
    </w:p>
    <w:p w14:paraId="5B064406" w14:textId="77777777" w:rsidR="00803469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1A6C7EA9" w14:textId="77777777" w:rsidR="00803469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14:paraId="4F43E320" w14:textId="77777777" w:rsidR="00803469" w:rsidRPr="00FF028F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14:paraId="7A6D1245" w14:textId="77777777" w:rsidR="00803469" w:rsidRDefault="00803469" w:rsidP="00803469">
      <w:pPr>
        <w:pStyle w:val="Ttulo2"/>
      </w:pPr>
      <w:bookmarkStart w:id="24" w:name="_Toc524629850"/>
      <w:r>
        <w:t>Test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469" w14:paraId="421BE617" w14:textId="77777777" w:rsidTr="002C3A1C">
        <w:tc>
          <w:tcPr>
            <w:tcW w:w="4247" w:type="dxa"/>
          </w:tcPr>
          <w:p w14:paraId="4562E47E" w14:textId="77777777" w:rsidR="00803469" w:rsidRDefault="00803469" w:rsidP="002C3A1C">
            <w:r>
              <w:t>Test</w:t>
            </w:r>
          </w:p>
        </w:tc>
        <w:tc>
          <w:tcPr>
            <w:tcW w:w="4247" w:type="dxa"/>
          </w:tcPr>
          <w:p w14:paraId="7DE48053" w14:textId="77777777" w:rsidR="00803469" w:rsidRDefault="00803469" w:rsidP="002C3A1C">
            <w:r>
              <w:t>001</w:t>
            </w:r>
          </w:p>
        </w:tc>
      </w:tr>
      <w:tr w:rsidR="00803469" w14:paraId="6C36ED61" w14:textId="77777777" w:rsidTr="002C3A1C">
        <w:tc>
          <w:tcPr>
            <w:tcW w:w="4247" w:type="dxa"/>
          </w:tcPr>
          <w:p w14:paraId="4356D699" w14:textId="77777777" w:rsidR="00803469" w:rsidRDefault="00803469" w:rsidP="002C3A1C">
            <w:r>
              <w:t>Description (Positive Test)</w:t>
            </w:r>
          </w:p>
        </w:tc>
        <w:tc>
          <w:tcPr>
            <w:tcW w:w="4247" w:type="dxa"/>
          </w:tcPr>
          <w:p w14:paraId="7573880A" w14:textId="77777777" w:rsidR="00803469" w:rsidRDefault="00803469" w:rsidP="002C3A1C">
            <w:r>
              <w:t>Se debe hacer click en “</w:t>
            </w:r>
            <w:r w:rsidR="006F2E3A">
              <w:t>Not Yet</w:t>
            </w:r>
            <w:r>
              <w:t xml:space="preserve"> Serviced request”</w:t>
            </w:r>
          </w:p>
        </w:tc>
      </w:tr>
      <w:tr w:rsidR="00803469" w14:paraId="58196B8B" w14:textId="77777777" w:rsidTr="002C3A1C">
        <w:tc>
          <w:tcPr>
            <w:tcW w:w="4247" w:type="dxa"/>
          </w:tcPr>
          <w:p w14:paraId="123D84EC" w14:textId="77777777" w:rsidR="00803469" w:rsidRDefault="00803469" w:rsidP="002C3A1C">
            <w:r>
              <w:t>Expected (Positive test)</w:t>
            </w:r>
          </w:p>
        </w:tc>
        <w:tc>
          <w:tcPr>
            <w:tcW w:w="4247" w:type="dxa"/>
          </w:tcPr>
          <w:p w14:paraId="5D210DC0" w14:textId="77777777" w:rsidR="00803469" w:rsidRDefault="00803469" w:rsidP="002C3A1C">
            <w:r>
              <w:t>Se debe mostrar una lista con todas las solicitudes</w:t>
            </w:r>
            <w:r w:rsidR="00BD7416">
              <w:t xml:space="preserve"> que todavía no están</w:t>
            </w:r>
            <w:r>
              <w:t xml:space="preserve"> atendidas del usuario autenticado.</w:t>
            </w:r>
          </w:p>
        </w:tc>
      </w:tr>
      <w:tr w:rsidR="00803469" w14:paraId="36C231DA" w14:textId="77777777" w:rsidTr="002C3A1C">
        <w:tc>
          <w:tcPr>
            <w:tcW w:w="4247" w:type="dxa"/>
          </w:tcPr>
          <w:p w14:paraId="623FA9CE" w14:textId="77777777" w:rsidR="00803469" w:rsidRDefault="00803469" w:rsidP="002C3A1C">
            <w:r>
              <w:t>Outcome</w:t>
            </w:r>
          </w:p>
        </w:tc>
        <w:tc>
          <w:tcPr>
            <w:tcW w:w="4247" w:type="dxa"/>
          </w:tcPr>
          <w:p w14:paraId="3F623CC5" w14:textId="77777777" w:rsidR="00803469" w:rsidRDefault="00803469" w:rsidP="002C3A1C">
            <w:r>
              <w:t>El resultado es el esperado.</w:t>
            </w:r>
          </w:p>
        </w:tc>
      </w:tr>
    </w:tbl>
    <w:p w14:paraId="52FF3B55" w14:textId="77777777" w:rsidR="00803469" w:rsidRDefault="00803469"/>
    <w:p w14:paraId="2493FC21" w14:textId="77777777" w:rsidR="00EE3F90" w:rsidRPr="00EE3F90" w:rsidRDefault="00EE3F90" w:rsidP="00EE3F90">
      <w:pPr>
        <w:pStyle w:val="Ttulo1"/>
        <w:rPr>
          <w:sz w:val="24"/>
          <w:szCs w:val="24"/>
        </w:rPr>
      </w:pPr>
      <w:bookmarkStart w:id="25" w:name="_Toc524629851"/>
      <w:r>
        <w:t>Use case &lt;UC.007</w:t>
      </w:r>
      <w:r w:rsidRPr="00EE3F90">
        <w:t>&gt;&lt;Service a request&gt;</w:t>
      </w:r>
      <w:bookmarkEnd w:id="25"/>
    </w:p>
    <w:p w14:paraId="5C3C4611" w14:textId="77777777" w:rsidR="00672D7F" w:rsidRDefault="00672D7F" w:rsidP="00672D7F">
      <w:pPr>
        <w:pStyle w:val="Ttulo2"/>
      </w:pPr>
      <w:bookmarkStart w:id="26" w:name="_Toc524629852"/>
      <w:r>
        <w:t>Description</w:t>
      </w:r>
      <w:bookmarkEnd w:id="26"/>
    </w:p>
    <w:p w14:paraId="0F58F057" w14:textId="77777777" w:rsidR="00672D7F" w:rsidRDefault="00672D7F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trabajador hábil puede </w:t>
      </w:r>
      <w:r w:rsidR="00352076">
        <w:rPr>
          <w:sz w:val="22"/>
          <w:szCs w:val="22"/>
        </w:rPr>
        <w:t>atender a una solicitud.</w:t>
      </w:r>
    </w:p>
    <w:p w14:paraId="6208FE3D" w14:textId="77777777" w:rsidR="00672D7F" w:rsidRDefault="00672D7F" w:rsidP="00672D7F">
      <w:pPr>
        <w:pStyle w:val="Ttulo2"/>
      </w:pPr>
      <w:bookmarkStart w:id="27" w:name="_Toc524629853"/>
      <w:r>
        <w:t>Access</w:t>
      </w:r>
      <w:bookmarkEnd w:id="27"/>
    </w:p>
    <w:p w14:paraId="0E0E52B0" w14:textId="77777777" w:rsidR="00672D7F" w:rsidRDefault="00672D7F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5686EC53" w14:textId="77777777" w:rsidR="00672D7F" w:rsidRDefault="00672D7F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rname: </w:t>
      </w:r>
      <w:r w:rsidR="00171C02">
        <w:rPr>
          <w:sz w:val="22"/>
          <w:szCs w:val="22"/>
        </w:rPr>
        <w:t>handyworker1</w:t>
      </w:r>
    </w:p>
    <w:p w14:paraId="11250372" w14:textId="77777777" w:rsidR="00672D7F" w:rsidRPr="00FF028F" w:rsidRDefault="00171C02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handyworker1</w:t>
      </w:r>
    </w:p>
    <w:p w14:paraId="5401F757" w14:textId="77777777" w:rsidR="00171C02" w:rsidRDefault="00171C02" w:rsidP="00171C02">
      <w:pPr>
        <w:pStyle w:val="Ttulo2"/>
      </w:pPr>
      <w:bookmarkStart w:id="28" w:name="_Toc524629854"/>
      <w:r>
        <w:t>Test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1C02" w14:paraId="325ACA85" w14:textId="77777777" w:rsidTr="002C3A1C">
        <w:tc>
          <w:tcPr>
            <w:tcW w:w="4247" w:type="dxa"/>
          </w:tcPr>
          <w:p w14:paraId="6A7AB705" w14:textId="77777777" w:rsidR="00171C02" w:rsidRDefault="00171C02" w:rsidP="002C3A1C">
            <w:r>
              <w:t>Test</w:t>
            </w:r>
          </w:p>
        </w:tc>
        <w:tc>
          <w:tcPr>
            <w:tcW w:w="4247" w:type="dxa"/>
          </w:tcPr>
          <w:p w14:paraId="00CC22AC" w14:textId="77777777" w:rsidR="00171C02" w:rsidRDefault="00171C02" w:rsidP="002C3A1C">
            <w:r>
              <w:t>001</w:t>
            </w:r>
          </w:p>
        </w:tc>
      </w:tr>
      <w:tr w:rsidR="00171C02" w14:paraId="6577520A" w14:textId="77777777" w:rsidTr="002C3A1C">
        <w:tc>
          <w:tcPr>
            <w:tcW w:w="4247" w:type="dxa"/>
          </w:tcPr>
          <w:p w14:paraId="60182655" w14:textId="77777777" w:rsidR="00171C02" w:rsidRDefault="00171C02" w:rsidP="002C3A1C">
            <w:r>
              <w:t>Description (Positive Test)</w:t>
            </w:r>
          </w:p>
        </w:tc>
        <w:tc>
          <w:tcPr>
            <w:tcW w:w="4247" w:type="dxa"/>
          </w:tcPr>
          <w:p w14:paraId="1983844E" w14:textId="77777777" w:rsidR="00171C02" w:rsidRDefault="00171C02" w:rsidP="002C3A1C">
            <w:r>
              <w:t>Se debe hacer click en “Request Unassigned” y en assiggn para asignarse una solicitud. A continuación haremos click en “Apply” y rellenaremos el campo que aparece con lo que deseemos. Por último haremos click en “Save”.</w:t>
            </w:r>
          </w:p>
        </w:tc>
      </w:tr>
      <w:tr w:rsidR="00171C02" w14:paraId="3098530D" w14:textId="77777777" w:rsidTr="002C3A1C">
        <w:tc>
          <w:tcPr>
            <w:tcW w:w="4247" w:type="dxa"/>
          </w:tcPr>
          <w:p w14:paraId="2D934232" w14:textId="77777777" w:rsidR="00171C02" w:rsidRDefault="00171C02" w:rsidP="002C3A1C">
            <w:r>
              <w:t>Expected (Positive test)</w:t>
            </w:r>
          </w:p>
        </w:tc>
        <w:tc>
          <w:tcPr>
            <w:tcW w:w="4247" w:type="dxa"/>
          </w:tcPr>
          <w:p w14:paraId="055F359C" w14:textId="77777777" w:rsidR="00171C02" w:rsidRDefault="00171C02" w:rsidP="002C3A1C">
            <w:r>
              <w:t>Se debe mostrar una lista con todas las solicitudes que todavía no están atendidas del usuario autenticado.</w:t>
            </w:r>
          </w:p>
        </w:tc>
      </w:tr>
      <w:tr w:rsidR="00171C02" w14:paraId="65A5CFAA" w14:textId="77777777" w:rsidTr="002C3A1C">
        <w:tc>
          <w:tcPr>
            <w:tcW w:w="4247" w:type="dxa"/>
          </w:tcPr>
          <w:p w14:paraId="5EB6E819" w14:textId="77777777" w:rsidR="00171C02" w:rsidRDefault="00171C02" w:rsidP="002C3A1C">
            <w:r>
              <w:t>Outcome</w:t>
            </w:r>
          </w:p>
        </w:tc>
        <w:tc>
          <w:tcPr>
            <w:tcW w:w="4247" w:type="dxa"/>
          </w:tcPr>
          <w:p w14:paraId="29F2E0C6" w14:textId="77777777" w:rsidR="00171C02" w:rsidRDefault="00171C02" w:rsidP="002C3A1C">
            <w:r>
              <w:t>El resultado es el esperado.</w:t>
            </w:r>
          </w:p>
        </w:tc>
      </w:tr>
      <w:tr w:rsidR="00171C02" w14:paraId="3E5B34A2" w14:textId="77777777" w:rsidTr="00171C02">
        <w:tc>
          <w:tcPr>
            <w:tcW w:w="4247" w:type="dxa"/>
          </w:tcPr>
          <w:p w14:paraId="251C8E64" w14:textId="77777777" w:rsidR="00171C02" w:rsidRDefault="00171C02" w:rsidP="002C3A1C">
            <w:r>
              <w:lastRenderedPageBreak/>
              <w:t>Test</w:t>
            </w:r>
          </w:p>
        </w:tc>
        <w:tc>
          <w:tcPr>
            <w:tcW w:w="4247" w:type="dxa"/>
          </w:tcPr>
          <w:p w14:paraId="538F5FCE" w14:textId="77777777" w:rsidR="00171C02" w:rsidRDefault="00171C02" w:rsidP="002C3A1C">
            <w:r>
              <w:t>002</w:t>
            </w:r>
          </w:p>
        </w:tc>
      </w:tr>
      <w:tr w:rsidR="00171C02" w14:paraId="6A261AEB" w14:textId="77777777" w:rsidTr="00171C02">
        <w:tc>
          <w:tcPr>
            <w:tcW w:w="4247" w:type="dxa"/>
          </w:tcPr>
          <w:p w14:paraId="4BFEF9AD" w14:textId="77777777" w:rsidR="00171C02" w:rsidRDefault="00171C02" w:rsidP="002C3A1C">
            <w:r>
              <w:t>Description (Positive Test)</w:t>
            </w:r>
          </w:p>
        </w:tc>
        <w:tc>
          <w:tcPr>
            <w:tcW w:w="4247" w:type="dxa"/>
          </w:tcPr>
          <w:p w14:paraId="0FBD3EFD" w14:textId="77777777" w:rsidR="00171C02" w:rsidRDefault="00171C02" w:rsidP="002C3A1C">
            <w:r>
              <w:t>Se debe hacer click en “Request Unassigned” y en assiggn para asignarse una solicitud. A continuación haremos click en “Apply” y dejando el campo que aparece vacío. Por último haremos click en “Save”.</w:t>
            </w:r>
          </w:p>
        </w:tc>
      </w:tr>
      <w:tr w:rsidR="00171C02" w14:paraId="0E7ADDA0" w14:textId="77777777" w:rsidTr="00171C02">
        <w:tc>
          <w:tcPr>
            <w:tcW w:w="4247" w:type="dxa"/>
          </w:tcPr>
          <w:p w14:paraId="52E38D40" w14:textId="77777777" w:rsidR="00171C02" w:rsidRDefault="00171C02" w:rsidP="002C3A1C">
            <w:r>
              <w:t>Expected (Positive test)</w:t>
            </w:r>
          </w:p>
        </w:tc>
        <w:tc>
          <w:tcPr>
            <w:tcW w:w="4247" w:type="dxa"/>
          </w:tcPr>
          <w:p w14:paraId="7EAEAEF5" w14:textId="77777777" w:rsidR="00171C02" w:rsidRDefault="00171C02" w:rsidP="002C3A1C">
            <w:r>
              <w:t>El request no se habrá cerrado todavía ya que el campo “Result” está vacío.</w:t>
            </w:r>
          </w:p>
        </w:tc>
      </w:tr>
      <w:tr w:rsidR="00171C02" w14:paraId="66D98559" w14:textId="77777777" w:rsidTr="00171C02">
        <w:tc>
          <w:tcPr>
            <w:tcW w:w="4247" w:type="dxa"/>
          </w:tcPr>
          <w:p w14:paraId="1A94F6E7" w14:textId="77777777" w:rsidR="00171C02" w:rsidRDefault="00171C02" w:rsidP="002C3A1C">
            <w:r>
              <w:t>Outcome</w:t>
            </w:r>
          </w:p>
        </w:tc>
        <w:tc>
          <w:tcPr>
            <w:tcW w:w="4247" w:type="dxa"/>
          </w:tcPr>
          <w:p w14:paraId="5FD0C319" w14:textId="77777777" w:rsidR="00171C02" w:rsidRDefault="00171C02" w:rsidP="002C3A1C">
            <w:r>
              <w:t>El resultado es el esperado.</w:t>
            </w:r>
          </w:p>
        </w:tc>
      </w:tr>
    </w:tbl>
    <w:p w14:paraId="41DD9D6B" w14:textId="77777777" w:rsidR="00EE3F90" w:rsidRDefault="00EE3F90"/>
    <w:p w14:paraId="6DECF5E6" w14:textId="77777777" w:rsidR="00F40C2A" w:rsidRPr="00F40C2A" w:rsidRDefault="00F40C2A" w:rsidP="00F40C2A">
      <w:pPr>
        <w:pStyle w:val="Ttulo1"/>
        <w:rPr>
          <w:sz w:val="24"/>
          <w:szCs w:val="24"/>
        </w:rPr>
      </w:pPr>
      <w:bookmarkStart w:id="29" w:name="_Toc524629855"/>
      <w:r>
        <w:t>Use case &lt;UC.008</w:t>
      </w:r>
      <w:r w:rsidRPr="00EE3F90">
        <w:t>&gt;&lt;</w:t>
      </w:r>
      <w:r>
        <w:t>List the requests that he or she has already serviced</w:t>
      </w:r>
      <w:r w:rsidRPr="00EE3F90">
        <w:t>&gt;</w:t>
      </w:r>
      <w:bookmarkEnd w:id="29"/>
    </w:p>
    <w:p w14:paraId="36A26534" w14:textId="77777777" w:rsidR="00F40C2A" w:rsidRDefault="00F40C2A" w:rsidP="00F40C2A">
      <w:pPr>
        <w:pStyle w:val="Ttulo2"/>
      </w:pPr>
      <w:bookmarkStart w:id="30" w:name="_Toc524629856"/>
      <w:r>
        <w:t>Description</w:t>
      </w:r>
      <w:bookmarkEnd w:id="30"/>
    </w:p>
    <w:p w14:paraId="0F113E0E" w14:textId="77777777" w:rsidR="00F40C2A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trabajador hábil puede listar sus solicitudes </w:t>
      </w:r>
      <w:r w:rsidR="002805C8">
        <w:rPr>
          <w:sz w:val="22"/>
          <w:szCs w:val="22"/>
        </w:rPr>
        <w:t>que ya haya</w:t>
      </w:r>
      <w:r w:rsidR="005126A1">
        <w:rPr>
          <w:sz w:val="22"/>
          <w:szCs w:val="22"/>
        </w:rPr>
        <w:t xml:space="preserve"> </w:t>
      </w:r>
      <w:r w:rsidR="002805C8">
        <w:rPr>
          <w:sz w:val="22"/>
          <w:szCs w:val="22"/>
        </w:rPr>
        <w:t>servido</w:t>
      </w:r>
      <w:r w:rsidR="005126A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3866179" w14:textId="77777777" w:rsidR="00F40C2A" w:rsidRDefault="00F40C2A" w:rsidP="00F40C2A">
      <w:pPr>
        <w:pStyle w:val="Ttulo2"/>
      </w:pPr>
      <w:bookmarkStart w:id="31" w:name="_Toc524629857"/>
      <w:r>
        <w:t>Access</w:t>
      </w:r>
      <w:bookmarkEnd w:id="31"/>
    </w:p>
    <w:p w14:paraId="7556363F" w14:textId="77777777" w:rsidR="00F40C2A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076C002F" w14:textId="77777777" w:rsidR="00F40C2A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handyworker1</w:t>
      </w:r>
    </w:p>
    <w:p w14:paraId="554FB0C3" w14:textId="77777777" w:rsidR="00F40C2A" w:rsidRPr="00FF028F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handyworker1</w:t>
      </w:r>
    </w:p>
    <w:p w14:paraId="6D3D10B0" w14:textId="77777777" w:rsidR="00F40C2A" w:rsidRDefault="00F40C2A" w:rsidP="00F40C2A">
      <w:pPr>
        <w:pStyle w:val="Ttulo2"/>
      </w:pPr>
      <w:bookmarkStart w:id="32" w:name="_Toc524629858"/>
      <w:r>
        <w:t>Test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26A1" w14:paraId="68A1AEC9" w14:textId="77777777" w:rsidTr="002C3A1C">
        <w:tc>
          <w:tcPr>
            <w:tcW w:w="4247" w:type="dxa"/>
          </w:tcPr>
          <w:p w14:paraId="5AB626B3" w14:textId="77777777" w:rsidR="005126A1" w:rsidRDefault="005126A1" w:rsidP="002C3A1C">
            <w:r>
              <w:t>Test</w:t>
            </w:r>
          </w:p>
        </w:tc>
        <w:tc>
          <w:tcPr>
            <w:tcW w:w="4247" w:type="dxa"/>
          </w:tcPr>
          <w:p w14:paraId="18F7771F" w14:textId="77777777" w:rsidR="005126A1" w:rsidRDefault="005126A1" w:rsidP="002C3A1C">
            <w:r>
              <w:t>001</w:t>
            </w:r>
          </w:p>
        </w:tc>
      </w:tr>
      <w:tr w:rsidR="005126A1" w14:paraId="6424DF7D" w14:textId="77777777" w:rsidTr="002C3A1C">
        <w:tc>
          <w:tcPr>
            <w:tcW w:w="4247" w:type="dxa"/>
          </w:tcPr>
          <w:p w14:paraId="1DBB3CA6" w14:textId="77777777" w:rsidR="005126A1" w:rsidRDefault="005126A1" w:rsidP="002C3A1C">
            <w:r>
              <w:t>Description (Positive Test)</w:t>
            </w:r>
          </w:p>
        </w:tc>
        <w:tc>
          <w:tcPr>
            <w:tcW w:w="4247" w:type="dxa"/>
          </w:tcPr>
          <w:p w14:paraId="331267CD" w14:textId="77777777" w:rsidR="005126A1" w:rsidRDefault="005126A1" w:rsidP="002C3A1C">
            <w:r>
              <w:t>Se debe hacer click en “</w:t>
            </w:r>
            <w:r w:rsidR="006520E3">
              <w:t>Finished</w:t>
            </w:r>
            <w:r>
              <w:t xml:space="preserve"> </w:t>
            </w:r>
            <w:r w:rsidR="006520E3">
              <w:t>R</w:t>
            </w:r>
            <w:r>
              <w:t>equest</w:t>
            </w:r>
            <w:r w:rsidR="006520E3">
              <w:t>s</w:t>
            </w:r>
            <w:r>
              <w:t>”</w:t>
            </w:r>
          </w:p>
        </w:tc>
      </w:tr>
      <w:tr w:rsidR="005126A1" w14:paraId="1917FD8A" w14:textId="77777777" w:rsidTr="002C3A1C">
        <w:tc>
          <w:tcPr>
            <w:tcW w:w="4247" w:type="dxa"/>
          </w:tcPr>
          <w:p w14:paraId="759EAB34" w14:textId="77777777" w:rsidR="005126A1" w:rsidRDefault="005126A1" w:rsidP="002C3A1C">
            <w:r>
              <w:t>Expected (Positive test)</w:t>
            </w:r>
          </w:p>
        </w:tc>
        <w:tc>
          <w:tcPr>
            <w:tcW w:w="4247" w:type="dxa"/>
          </w:tcPr>
          <w:p w14:paraId="631AE033" w14:textId="77777777" w:rsidR="005126A1" w:rsidRDefault="005126A1" w:rsidP="002C3A1C">
            <w:r>
              <w:t xml:space="preserve">Se debe mostrar una lista con todas las solicitudes que </w:t>
            </w:r>
            <w:r w:rsidR="002805C8">
              <w:t xml:space="preserve">ya haya servido el </w:t>
            </w:r>
            <w:r w:rsidR="003A721A">
              <w:t>trabajador hábil</w:t>
            </w:r>
            <w:r>
              <w:t xml:space="preserve"> autenticado.</w:t>
            </w:r>
          </w:p>
        </w:tc>
      </w:tr>
      <w:tr w:rsidR="005126A1" w14:paraId="04DA57CA" w14:textId="77777777" w:rsidTr="002C3A1C">
        <w:tc>
          <w:tcPr>
            <w:tcW w:w="4247" w:type="dxa"/>
          </w:tcPr>
          <w:p w14:paraId="48665805" w14:textId="77777777" w:rsidR="005126A1" w:rsidRDefault="005126A1" w:rsidP="002C3A1C">
            <w:r>
              <w:t>Outcome</w:t>
            </w:r>
          </w:p>
        </w:tc>
        <w:tc>
          <w:tcPr>
            <w:tcW w:w="4247" w:type="dxa"/>
          </w:tcPr>
          <w:p w14:paraId="194B9D32" w14:textId="77777777" w:rsidR="005126A1" w:rsidRDefault="005126A1" w:rsidP="002C3A1C">
            <w:r>
              <w:t>El resultado es el esperado.</w:t>
            </w:r>
          </w:p>
        </w:tc>
      </w:tr>
    </w:tbl>
    <w:p w14:paraId="4766A4F1" w14:textId="77777777" w:rsidR="00F40C2A" w:rsidRDefault="00F40C2A"/>
    <w:p w14:paraId="47D2931B" w14:textId="77777777" w:rsidR="002805C8" w:rsidRPr="002805C8" w:rsidRDefault="002805C8" w:rsidP="002805C8">
      <w:pPr>
        <w:pStyle w:val="Ttulo1"/>
        <w:rPr>
          <w:sz w:val="24"/>
          <w:szCs w:val="24"/>
        </w:rPr>
      </w:pPr>
      <w:bookmarkStart w:id="33" w:name="_Toc524629859"/>
      <w:r>
        <w:t>Use case &lt;UC.009</w:t>
      </w:r>
      <w:r w:rsidRPr="00EE3F90">
        <w:t>&gt;&lt;</w:t>
      </w:r>
      <w:r>
        <w:t>List the requests that he or she hasn’t serviced, yet</w:t>
      </w:r>
      <w:r w:rsidRPr="00EE3F90">
        <w:t>&gt;</w:t>
      </w:r>
      <w:bookmarkEnd w:id="33"/>
    </w:p>
    <w:p w14:paraId="74625FAD" w14:textId="77777777" w:rsidR="002805C8" w:rsidRDefault="002805C8" w:rsidP="002805C8">
      <w:pPr>
        <w:pStyle w:val="Ttulo2"/>
      </w:pPr>
      <w:bookmarkStart w:id="34" w:name="_Toc524629860"/>
      <w:r>
        <w:t>Description</w:t>
      </w:r>
      <w:bookmarkEnd w:id="34"/>
    </w:p>
    <w:p w14:paraId="7CFD6D20" w14:textId="77777777" w:rsidR="002805C8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trabajador hábil puede listar sus solicitudes que estén todavía sin servicio. </w:t>
      </w:r>
    </w:p>
    <w:p w14:paraId="21505971" w14:textId="77777777" w:rsidR="002805C8" w:rsidRDefault="002805C8" w:rsidP="002805C8">
      <w:pPr>
        <w:pStyle w:val="Ttulo2"/>
      </w:pPr>
      <w:bookmarkStart w:id="35" w:name="_Toc524629861"/>
      <w:r>
        <w:t>Access</w:t>
      </w:r>
      <w:bookmarkEnd w:id="35"/>
    </w:p>
    <w:p w14:paraId="2283FE6C" w14:textId="77777777" w:rsidR="002805C8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3CC43BD1" w14:textId="77777777" w:rsidR="002805C8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handyworker1</w:t>
      </w:r>
    </w:p>
    <w:p w14:paraId="4F379ECF" w14:textId="77777777" w:rsidR="002805C8" w:rsidRPr="00FF028F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handyworker1</w:t>
      </w:r>
    </w:p>
    <w:p w14:paraId="23D45BE5" w14:textId="77777777" w:rsidR="002805C8" w:rsidRDefault="002805C8" w:rsidP="002805C8">
      <w:pPr>
        <w:pStyle w:val="Ttulo2"/>
      </w:pPr>
      <w:bookmarkStart w:id="36" w:name="_Toc524629862"/>
      <w:r>
        <w:t>Test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05C8" w14:paraId="2C6BF2A4" w14:textId="77777777" w:rsidTr="002C3A1C">
        <w:tc>
          <w:tcPr>
            <w:tcW w:w="4247" w:type="dxa"/>
          </w:tcPr>
          <w:p w14:paraId="24D61ADD" w14:textId="77777777" w:rsidR="002805C8" w:rsidRDefault="002805C8" w:rsidP="002C3A1C">
            <w:r>
              <w:t>Test</w:t>
            </w:r>
          </w:p>
        </w:tc>
        <w:tc>
          <w:tcPr>
            <w:tcW w:w="4247" w:type="dxa"/>
          </w:tcPr>
          <w:p w14:paraId="44D14C61" w14:textId="77777777" w:rsidR="002805C8" w:rsidRDefault="002805C8" w:rsidP="002C3A1C">
            <w:r>
              <w:t>001</w:t>
            </w:r>
          </w:p>
        </w:tc>
      </w:tr>
      <w:tr w:rsidR="002805C8" w14:paraId="1D90D555" w14:textId="77777777" w:rsidTr="002C3A1C">
        <w:tc>
          <w:tcPr>
            <w:tcW w:w="4247" w:type="dxa"/>
          </w:tcPr>
          <w:p w14:paraId="44484968" w14:textId="77777777" w:rsidR="002805C8" w:rsidRDefault="002805C8" w:rsidP="002C3A1C">
            <w:r>
              <w:t>Description (Positive Test)</w:t>
            </w:r>
          </w:p>
        </w:tc>
        <w:tc>
          <w:tcPr>
            <w:tcW w:w="4247" w:type="dxa"/>
          </w:tcPr>
          <w:p w14:paraId="2434EDBB" w14:textId="77777777" w:rsidR="002805C8" w:rsidRDefault="002805C8" w:rsidP="002C3A1C">
            <w:r>
              <w:t>Se debe hacer click en “Not Finished Requests”</w:t>
            </w:r>
          </w:p>
        </w:tc>
      </w:tr>
      <w:tr w:rsidR="002805C8" w14:paraId="678E978F" w14:textId="77777777" w:rsidTr="002C3A1C">
        <w:tc>
          <w:tcPr>
            <w:tcW w:w="4247" w:type="dxa"/>
          </w:tcPr>
          <w:p w14:paraId="5854F2C6" w14:textId="77777777" w:rsidR="002805C8" w:rsidRDefault="002805C8" w:rsidP="002C3A1C">
            <w:r>
              <w:t>Expected (Positive test)</w:t>
            </w:r>
          </w:p>
        </w:tc>
        <w:tc>
          <w:tcPr>
            <w:tcW w:w="4247" w:type="dxa"/>
          </w:tcPr>
          <w:p w14:paraId="4DF2680D" w14:textId="77777777" w:rsidR="002805C8" w:rsidRDefault="002805C8" w:rsidP="002C3A1C">
            <w:r>
              <w:t>Se debe mostrar una lista con todas las solicitudes que todavía no están cerradas del trabajador hábil autenticado.</w:t>
            </w:r>
          </w:p>
        </w:tc>
      </w:tr>
      <w:tr w:rsidR="002805C8" w14:paraId="76A32A85" w14:textId="77777777" w:rsidTr="002C3A1C">
        <w:tc>
          <w:tcPr>
            <w:tcW w:w="4247" w:type="dxa"/>
          </w:tcPr>
          <w:p w14:paraId="645924CF" w14:textId="77777777" w:rsidR="002805C8" w:rsidRDefault="002805C8" w:rsidP="002C3A1C">
            <w:r>
              <w:t>Outcome</w:t>
            </w:r>
          </w:p>
        </w:tc>
        <w:tc>
          <w:tcPr>
            <w:tcW w:w="4247" w:type="dxa"/>
          </w:tcPr>
          <w:p w14:paraId="4AE60D90" w14:textId="77777777" w:rsidR="002805C8" w:rsidRDefault="002805C8" w:rsidP="002C3A1C">
            <w:r>
              <w:t>El resultado es el esperado.</w:t>
            </w:r>
          </w:p>
        </w:tc>
      </w:tr>
    </w:tbl>
    <w:p w14:paraId="6CA32F05" w14:textId="77777777" w:rsidR="002805C8" w:rsidRDefault="002805C8"/>
    <w:p w14:paraId="4B4FB2A6" w14:textId="77777777" w:rsidR="00444BE4" w:rsidRPr="00444BE4" w:rsidRDefault="00444BE4" w:rsidP="00444BE4">
      <w:pPr>
        <w:pStyle w:val="Ttulo1"/>
        <w:rPr>
          <w:sz w:val="24"/>
          <w:szCs w:val="24"/>
        </w:rPr>
      </w:pPr>
      <w:bookmarkStart w:id="37" w:name="_Toc524629863"/>
      <w:r>
        <w:lastRenderedPageBreak/>
        <w:t>Use case &lt;UC.010</w:t>
      </w:r>
      <w:r w:rsidRPr="00EE3F90">
        <w:t>&gt;&lt;</w:t>
      </w:r>
      <w:r>
        <w:t>Ban/unban another actor</w:t>
      </w:r>
      <w:r w:rsidRPr="00EE3F90">
        <w:t>&gt;</w:t>
      </w:r>
      <w:bookmarkEnd w:id="37"/>
    </w:p>
    <w:p w14:paraId="4B85706E" w14:textId="77777777" w:rsidR="00444BE4" w:rsidRDefault="00444BE4" w:rsidP="00444BE4">
      <w:pPr>
        <w:pStyle w:val="Ttulo2"/>
      </w:pPr>
      <w:bookmarkStart w:id="38" w:name="_Toc524629864"/>
      <w:r>
        <w:t>Description</w:t>
      </w:r>
      <w:bookmarkEnd w:id="38"/>
    </w:p>
    <w:p w14:paraId="59371BE7" w14:textId="77777777" w:rsidR="00444BE4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administrador puede banear o desbanear a otro actor. </w:t>
      </w:r>
    </w:p>
    <w:p w14:paraId="323654FF" w14:textId="77777777" w:rsidR="00444BE4" w:rsidRDefault="00444BE4" w:rsidP="00444BE4">
      <w:pPr>
        <w:pStyle w:val="Ttulo2"/>
      </w:pPr>
      <w:bookmarkStart w:id="39" w:name="_Toc524629865"/>
      <w:r>
        <w:t>Access</w:t>
      </w:r>
      <w:bookmarkEnd w:id="39"/>
    </w:p>
    <w:p w14:paraId="69677993" w14:textId="77777777" w:rsidR="00444BE4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41AFEC6C" w14:textId="77777777" w:rsidR="00444BE4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150DB3EB" w14:textId="77777777" w:rsidR="00444BE4" w:rsidRPr="00FF028F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14:paraId="49BBF931" w14:textId="77777777" w:rsidR="00444BE4" w:rsidRDefault="00444BE4" w:rsidP="00444BE4">
      <w:pPr>
        <w:pStyle w:val="Ttulo2"/>
      </w:pPr>
      <w:bookmarkStart w:id="40" w:name="_Toc524629866"/>
      <w:r>
        <w:t>Tests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6D47" w14:paraId="60DC30B5" w14:textId="77777777" w:rsidTr="002C3A1C">
        <w:tc>
          <w:tcPr>
            <w:tcW w:w="4247" w:type="dxa"/>
          </w:tcPr>
          <w:p w14:paraId="4B5396D4" w14:textId="77777777" w:rsidR="00A76D47" w:rsidRDefault="00A76D47" w:rsidP="002C3A1C">
            <w:r>
              <w:t>Test</w:t>
            </w:r>
          </w:p>
        </w:tc>
        <w:tc>
          <w:tcPr>
            <w:tcW w:w="4247" w:type="dxa"/>
          </w:tcPr>
          <w:p w14:paraId="60CE2E89" w14:textId="77777777" w:rsidR="00A76D47" w:rsidRDefault="00A76D47" w:rsidP="002C3A1C">
            <w:r>
              <w:t>001</w:t>
            </w:r>
          </w:p>
        </w:tc>
      </w:tr>
      <w:tr w:rsidR="00A76D47" w14:paraId="435C8593" w14:textId="77777777" w:rsidTr="002C3A1C">
        <w:tc>
          <w:tcPr>
            <w:tcW w:w="4247" w:type="dxa"/>
          </w:tcPr>
          <w:p w14:paraId="7A458204" w14:textId="77777777" w:rsidR="00A76D47" w:rsidRDefault="00A76D47" w:rsidP="002C3A1C">
            <w:r>
              <w:t>Description (Positive Test)</w:t>
            </w:r>
          </w:p>
        </w:tc>
        <w:tc>
          <w:tcPr>
            <w:tcW w:w="4247" w:type="dxa"/>
          </w:tcPr>
          <w:p w14:paraId="5799D3BB" w14:textId="77777777" w:rsidR="00A76D47" w:rsidRDefault="00A76D47" w:rsidP="002C3A1C">
            <w:r>
              <w:t>Se debe hacer click en “Ban/Unban actors” y en “Ban”.</w:t>
            </w:r>
          </w:p>
        </w:tc>
      </w:tr>
      <w:tr w:rsidR="00A76D47" w14:paraId="18B38A3A" w14:textId="77777777" w:rsidTr="002C3A1C">
        <w:tc>
          <w:tcPr>
            <w:tcW w:w="4247" w:type="dxa"/>
          </w:tcPr>
          <w:p w14:paraId="4F7D2DAC" w14:textId="77777777" w:rsidR="00A76D47" w:rsidRDefault="00A76D47" w:rsidP="002C3A1C">
            <w:r>
              <w:t>Expected (Positive test)</w:t>
            </w:r>
          </w:p>
        </w:tc>
        <w:tc>
          <w:tcPr>
            <w:tcW w:w="4247" w:type="dxa"/>
          </w:tcPr>
          <w:p w14:paraId="104DEE16" w14:textId="77777777" w:rsidR="00A76D47" w:rsidRDefault="00A76D47" w:rsidP="002C3A1C">
            <w:r>
              <w:t>Se debe mostrar una lista de los actores con el campo “Active account” actualizado.</w:t>
            </w:r>
          </w:p>
        </w:tc>
      </w:tr>
      <w:tr w:rsidR="00A76D47" w14:paraId="08EF0F1D" w14:textId="77777777" w:rsidTr="002C3A1C">
        <w:tc>
          <w:tcPr>
            <w:tcW w:w="4247" w:type="dxa"/>
          </w:tcPr>
          <w:p w14:paraId="3ACA8A71" w14:textId="77777777" w:rsidR="00A76D47" w:rsidRDefault="00A76D47" w:rsidP="002C3A1C">
            <w:r>
              <w:t>Outcome</w:t>
            </w:r>
          </w:p>
        </w:tc>
        <w:tc>
          <w:tcPr>
            <w:tcW w:w="4247" w:type="dxa"/>
          </w:tcPr>
          <w:p w14:paraId="072DF3CF" w14:textId="77777777" w:rsidR="00A76D47" w:rsidRDefault="00A76D47" w:rsidP="002C3A1C">
            <w:r>
              <w:t>El resultado es el esperado.</w:t>
            </w:r>
          </w:p>
        </w:tc>
      </w:tr>
    </w:tbl>
    <w:p w14:paraId="562386E1" w14:textId="77777777" w:rsidR="00444BE4" w:rsidRDefault="00444BE4"/>
    <w:p w14:paraId="2BFA3A2F" w14:textId="77777777" w:rsidR="00753794" w:rsidRPr="001609C1" w:rsidRDefault="00753794" w:rsidP="001609C1">
      <w:pPr>
        <w:pStyle w:val="Ttulo1"/>
        <w:rPr>
          <w:sz w:val="24"/>
          <w:szCs w:val="24"/>
        </w:rPr>
      </w:pPr>
      <w:bookmarkStart w:id="41" w:name="_Toc524629867"/>
      <w:r>
        <w:t>Use case &lt;UC.011</w:t>
      </w:r>
      <w:r w:rsidRPr="00EE3F90">
        <w:t>&gt;&lt;</w:t>
      </w:r>
      <w:r w:rsidR="001609C1" w:rsidRPr="001609C1">
        <w:t xml:space="preserve"> </w:t>
      </w:r>
      <w:r w:rsidR="001609C1">
        <w:t>Display a dashboard with</w:t>
      </w:r>
      <w:r w:rsidRPr="00EE3F90">
        <w:t>&gt;</w:t>
      </w:r>
      <w:bookmarkEnd w:id="41"/>
    </w:p>
    <w:p w14:paraId="3996EBC0" w14:textId="77777777" w:rsidR="00753794" w:rsidRDefault="00753794" w:rsidP="00753794">
      <w:pPr>
        <w:pStyle w:val="Ttulo2"/>
      </w:pPr>
      <w:bookmarkStart w:id="42" w:name="_Toc524602911"/>
      <w:bookmarkStart w:id="43" w:name="_Toc524622160"/>
      <w:bookmarkStart w:id="44" w:name="_Toc524629868"/>
      <w:r>
        <w:t>Description</w:t>
      </w:r>
      <w:bookmarkEnd w:id="42"/>
      <w:bookmarkEnd w:id="43"/>
      <w:bookmarkEnd w:id="44"/>
    </w:p>
    <w:p w14:paraId="6DDEF3F2" w14:textId="77777777" w:rsidR="00753794" w:rsidRPr="00830CA6" w:rsidRDefault="00753794" w:rsidP="00753794">
      <w:r>
        <w:t>Un actor que está autenticado como administrador puede mostrar el “Dashboard”.</w:t>
      </w:r>
    </w:p>
    <w:p w14:paraId="1D418AE5" w14:textId="77777777" w:rsidR="00753794" w:rsidRDefault="00753794" w:rsidP="00753794">
      <w:pPr>
        <w:pStyle w:val="Ttulo2"/>
      </w:pPr>
      <w:bookmarkStart w:id="45" w:name="_Toc524602912"/>
      <w:bookmarkStart w:id="46" w:name="_Toc524622161"/>
      <w:bookmarkStart w:id="47" w:name="_Toc524629869"/>
      <w:r>
        <w:t>Access</w:t>
      </w:r>
      <w:bookmarkEnd w:id="45"/>
      <w:bookmarkEnd w:id="46"/>
      <w:bookmarkEnd w:id="47"/>
    </w:p>
    <w:p w14:paraId="767A2FF5" w14:textId="77777777" w:rsidR="00753794" w:rsidRDefault="00753794" w:rsidP="007537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488EAFC2" w14:textId="77777777" w:rsidR="00753794" w:rsidRDefault="00753794" w:rsidP="007537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24F972BB" w14:textId="77777777" w:rsidR="00753794" w:rsidRDefault="00753794" w:rsidP="00753794">
      <w:r>
        <w:t>Password: admin</w:t>
      </w:r>
    </w:p>
    <w:p w14:paraId="10B32DD4" w14:textId="77777777" w:rsidR="00753794" w:rsidRDefault="00753794" w:rsidP="00753794">
      <w:pPr>
        <w:pStyle w:val="Ttulo2"/>
      </w:pPr>
      <w:bookmarkStart w:id="48" w:name="_Toc524602913"/>
      <w:bookmarkStart w:id="49" w:name="_Toc524622162"/>
      <w:bookmarkStart w:id="50" w:name="_Toc524629870"/>
      <w:r>
        <w:t>Tests</w:t>
      </w:r>
      <w:bookmarkEnd w:id="48"/>
      <w:bookmarkEnd w:id="49"/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3794" w14:paraId="035180D7" w14:textId="77777777" w:rsidTr="002C3A1C">
        <w:tc>
          <w:tcPr>
            <w:tcW w:w="4247" w:type="dxa"/>
          </w:tcPr>
          <w:p w14:paraId="44F1D2D7" w14:textId="77777777" w:rsidR="00753794" w:rsidRDefault="00753794" w:rsidP="002C3A1C">
            <w:r>
              <w:t>Test</w:t>
            </w:r>
          </w:p>
        </w:tc>
        <w:tc>
          <w:tcPr>
            <w:tcW w:w="4247" w:type="dxa"/>
          </w:tcPr>
          <w:p w14:paraId="0C325E1F" w14:textId="77777777" w:rsidR="00753794" w:rsidRDefault="00753794" w:rsidP="002C3A1C">
            <w:r>
              <w:t>001</w:t>
            </w:r>
          </w:p>
        </w:tc>
      </w:tr>
      <w:tr w:rsidR="00753794" w14:paraId="3FE839F9" w14:textId="77777777" w:rsidTr="002C3A1C">
        <w:tc>
          <w:tcPr>
            <w:tcW w:w="4247" w:type="dxa"/>
          </w:tcPr>
          <w:p w14:paraId="68C866B5" w14:textId="77777777" w:rsidR="00753794" w:rsidRDefault="00753794" w:rsidP="002C3A1C">
            <w:r>
              <w:t>Description (Positive Test)</w:t>
            </w:r>
          </w:p>
        </w:tc>
        <w:tc>
          <w:tcPr>
            <w:tcW w:w="4247" w:type="dxa"/>
          </w:tcPr>
          <w:p w14:paraId="6B192D35" w14:textId="77777777" w:rsidR="00753794" w:rsidRDefault="00753794" w:rsidP="002C3A1C">
            <w:r>
              <w:t>Se debe hacer click en “Dashboard”.</w:t>
            </w:r>
          </w:p>
        </w:tc>
      </w:tr>
      <w:tr w:rsidR="00753794" w:rsidRPr="006216C7" w14:paraId="0302952C" w14:textId="77777777" w:rsidTr="002C3A1C">
        <w:tc>
          <w:tcPr>
            <w:tcW w:w="4247" w:type="dxa"/>
          </w:tcPr>
          <w:p w14:paraId="4B04D8B4" w14:textId="77777777" w:rsidR="00753794" w:rsidRDefault="00753794" w:rsidP="002C3A1C">
            <w:r>
              <w:t>Expected (Positive test)</w:t>
            </w:r>
          </w:p>
        </w:tc>
        <w:tc>
          <w:tcPr>
            <w:tcW w:w="4247" w:type="dxa"/>
          </w:tcPr>
          <w:p w14:paraId="13FA43AA" w14:textId="77777777" w:rsidR="00753794" w:rsidRPr="006216C7" w:rsidRDefault="00753794" w:rsidP="002C3A1C">
            <w:r>
              <w:t xml:space="preserve">El sistema debe </w:t>
            </w:r>
            <w:r w:rsidR="0044277E">
              <w:t>redirigirle</w:t>
            </w:r>
            <w:r>
              <w:t xml:space="preserve"> a una vista con toda la información del Dashboard.</w:t>
            </w:r>
          </w:p>
        </w:tc>
      </w:tr>
      <w:tr w:rsidR="00753794" w14:paraId="135B959A" w14:textId="77777777" w:rsidTr="002C3A1C">
        <w:tc>
          <w:tcPr>
            <w:tcW w:w="4247" w:type="dxa"/>
          </w:tcPr>
          <w:p w14:paraId="1521663E" w14:textId="77777777" w:rsidR="00753794" w:rsidRDefault="00753794" w:rsidP="002C3A1C">
            <w:r>
              <w:t>Outcome</w:t>
            </w:r>
          </w:p>
        </w:tc>
        <w:tc>
          <w:tcPr>
            <w:tcW w:w="4247" w:type="dxa"/>
          </w:tcPr>
          <w:p w14:paraId="3D5C2747" w14:textId="77777777" w:rsidR="00753794" w:rsidRDefault="00753794" w:rsidP="002C3A1C">
            <w:r>
              <w:t>El resultado es el esperado.</w:t>
            </w:r>
          </w:p>
        </w:tc>
      </w:tr>
    </w:tbl>
    <w:p w14:paraId="3B87015F" w14:textId="77777777" w:rsidR="00753794" w:rsidRDefault="00753794"/>
    <w:p w14:paraId="454C7DD7" w14:textId="77777777" w:rsidR="004422A0" w:rsidRPr="004422A0" w:rsidRDefault="004422A0" w:rsidP="004422A0">
      <w:pPr>
        <w:pStyle w:val="Ttulo1"/>
        <w:rPr>
          <w:sz w:val="24"/>
          <w:szCs w:val="24"/>
        </w:rPr>
      </w:pPr>
      <w:bookmarkStart w:id="51" w:name="_Toc524629871"/>
      <w:r>
        <w:t>Use case &lt;UC.012</w:t>
      </w:r>
      <w:r w:rsidRPr="00EE3F90">
        <w:t>&gt;&lt;</w:t>
      </w:r>
      <w:r>
        <w:t>Register to the system as an agent</w:t>
      </w:r>
      <w:r w:rsidRPr="00EE3F90">
        <w:t>&gt;</w:t>
      </w:r>
      <w:bookmarkEnd w:id="51"/>
    </w:p>
    <w:p w14:paraId="22848343" w14:textId="77777777" w:rsidR="004422A0" w:rsidRDefault="004422A0" w:rsidP="004422A0">
      <w:pPr>
        <w:pStyle w:val="Ttulo2"/>
      </w:pPr>
      <w:bookmarkStart w:id="52" w:name="_Toc524629872"/>
      <w:r>
        <w:t>Description</w:t>
      </w:r>
      <w:bookmarkEnd w:id="52"/>
    </w:p>
    <w:p w14:paraId="50AC793B" w14:textId="77777777" w:rsidR="004422A0" w:rsidRDefault="004422A0" w:rsidP="0044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actor no autenticado puede registrarse en el sistema como agente</w:t>
      </w:r>
    </w:p>
    <w:p w14:paraId="03B3A8C0" w14:textId="77777777" w:rsidR="004422A0" w:rsidRDefault="004422A0" w:rsidP="004422A0">
      <w:pPr>
        <w:pStyle w:val="Ttulo2"/>
      </w:pPr>
      <w:bookmarkStart w:id="53" w:name="_Toc524629873"/>
      <w:r>
        <w:t>Access</w:t>
      </w:r>
      <w:bookmarkEnd w:id="53"/>
    </w:p>
    <w:p w14:paraId="1E5D78D6" w14:textId="77777777" w:rsidR="004422A0" w:rsidRDefault="004422A0" w:rsidP="0044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14:paraId="02F16E3B" w14:textId="77777777" w:rsidR="00D36746" w:rsidRDefault="00D36746" w:rsidP="004422A0">
      <w:pPr>
        <w:pStyle w:val="Default"/>
        <w:rPr>
          <w:sz w:val="22"/>
          <w:szCs w:val="22"/>
        </w:rPr>
      </w:pPr>
    </w:p>
    <w:p w14:paraId="031E81AA" w14:textId="77777777" w:rsidR="00D36746" w:rsidRDefault="00D36746" w:rsidP="004422A0">
      <w:pPr>
        <w:pStyle w:val="Default"/>
        <w:rPr>
          <w:sz w:val="22"/>
          <w:szCs w:val="22"/>
        </w:rPr>
      </w:pPr>
    </w:p>
    <w:p w14:paraId="4460FB07" w14:textId="77777777" w:rsidR="00D36746" w:rsidRDefault="00D36746" w:rsidP="004422A0">
      <w:pPr>
        <w:pStyle w:val="Default"/>
        <w:rPr>
          <w:sz w:val="22"/>
          <w:szCs w:val="22"/>
        </w:rPr>
      </w:pPr>
    </w:p>
    <w:p w14:paraId="578B02B8" w14:textId="77777777" w:rsidR="00D36746" w:rsidRDefault="00D36746" w:rsidP="004422A0">
      <w:pPr>
        <w:pStyle w:val="Default"/>
        <w:rPr>
          <w:sz w:val="22"/>
          <w:szCs w:val="22"/>
        </w:rPr>
      </w:pPr>
    </w:p>
    <w:p w14:paraId="0AF43479" w14:textId="77777777" w:rsidR="00D36746" w:rsidRDefault="00D36746" w:rsidP="004422A0">
      <w:pPr>
        <w:pStyle w:val="Default"/>
        <w:rPr>
          <w:sz w:val="22"/>
          <w:szCs w:val="22"/>
        </w:rPr>
      </w:pPr>
    </w:p>
    <w:p w14:paraId="558DC173" w14:textId="77777777" w:rsidR="00D36746" w:rsidRDefault="00D36746" w:rsidP="004422A0">
      <w:pPr>
        <w:pStyle w:val="Default"/>
        <w:rPr>
          <w:sz w:val="22"/>
          <w:szCs w:val="22"/>
        </w:rPr>
      </w:pPr>
    </w:p>
    <w:p w14:paraId="3A433B29" w14:textId="77777777" w:rsidR="00D36746" w:rsidRDefault="00D36746" w:rsidP="004422A0">
      <w:pPr>
        <w:pStyle w:val="Default"/>
        <w:rPr>
          <w:sz w:val="22"/>
          <w:szCs w:val="22"/>
        </w:rPr>
      </w:pPr>
    </w:p>
    <w:p w14:paraId="40415A54" w14:textId="77777777" w:rsidR="00D36746" w:rsidRPr="00D77F52" w:rsidRDefault="00D36746" w:rsidP="004422A0">
      <w:pPr>
        <w:pStyle w:val="Default"/>
        <w:rPr>
          <w:sz w:val="22"/>
          <w:szCs w:val="22"/>
        </w:rPr>
      </w:pPr>
    </w:p>
    <w:p w14:paraId="26331877" w14:textId="77777777" w:rsidR="00A4509A" w:rsidRDefault="00A4509A" w:rsidP="00A4509A">
      <w:pPr>
        <w:pStyle w:val="Ttulo2"/>
      </w:pPr>
      <w:bookmarkStart w:id="54" w:name="_Toc524629874"/>
      <w:r>
        <w:lastRenderedPageBreak/>
        <w:t>Tests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14:paraId="69ABA49C" w14:textId="77777777" w:rsidTr="002C3A1C">
        <w:tc>
          <w:tcPr>
            <w:tcW w:w="4247" w:type="dxa"/>
          </w:tcPr>
          <w:p w14:paraId="113E5FCE" w14:textId="77777777" w:rsidR="00A4509A" w:rsidRDefault="00A4509A" w:rsidP="002C3A1C">
            <w:r>
              <w:t>Test</w:t>
            </w:r>
          </w:p>
        </w:tc>
        <w:tc>
          <w:tcPr>
            <w:tcW w:w="4247" w:type="dxa"/>
          </w:tcPr>
          <w:p w14:paraId="20EE1BC2" w14:textId="77777777" w:rsidR="00A4509A" w:rsidRDefault="00A4509A" w:rsidP="002C3A1C">
            <w:r>
              <w:t>001</w:t>
            </w:r>
          </w:p>
        </w:tc>
      </w:tr>
      <w:tr w:rsidR="00A4509A" w14:paraId="594F3EE5" w14:textId="77777777" w:rsidTr="002C3A1C">
        <w:tc>
          <w:tcPr>
            <w:tcW w:w="4247" w:type="dxa"/>
          </w:tcPr>
          <w:p w14:paraId="78D6EB48" w14:textId="77777777"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14:paraId="680D1799" w14:textId="77777777" w:rsidR="00A4509A" w:rsidRDefault="00A4509A" w:rsidP="002C3A1C">
            <w:r>
              <w:t>Se debe rellenar el formulario con los siguientes datos: Nombre: “nombre1”, Surname: “apellidos1”, Email: “mail@mail.com”, phoneNumber: “612345789”, Address: “Address1”, Picture: “http://google.com”, User Name: “prueba1”, Password: “prueba1”, Repeat password: “prueba1” y seleccionar la casilla de aceptar los términos y condiciones.</w:t>
            </w:r>
          </w:p>
        </w:tc>
      </w:tr>
      <w:tr w:rsidR="00A4509A" w14:paraId="3BE854C3" w14:textId="77777777" w:rsidTr="002C3A1C">
        <w:tc>
          <w:tcPr>
            <w:tcW w:w="4247" w:type="dxa"/>
          </w:tcPr>
          <w:p w14:paraId="502CA9C3" w14:textId="77777777"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14:paraId="5C797E1F" w14:textId="77777777"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A4509A" w14:paraId="556E5F7C" w14:textId="77777777" w:rsidTr="002C3A1C">
        <w:tc>
          <w:tcPr>
            <w:tcW w:w="4247" w:type="dxa"/>
          </w:tcPr>
          <w:p w14:paraId="5B088D16" w14:textId="77777777"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14:paraId="7219736F" w14:textId="77777777" w:rsidR="00A4509A" w:rsidRDefault="00A4509A" w:rsidP="002C3A1C">
            <w:r>
              <w:t>El resultado es el esperado.</w:t>
            </w:r>
          </w:p>
        </w:tc>
      </w:tr>
    </w:tbl>
    <w:p w14:paraId="06520320" w14:textId="77777777" w:rsidR="00A4509A" w:rsidRDefault="00A4509A" w:rsidP="00A450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14:paraId="73695BAB" w14:textId="77777777" w:rsidTr="002C3A1C">
        <w:tc>
          <w:tcPr>
            <w:tcW w:w="4247" w:type="dxa"/>
          </w:tcPr>
          <w:p w14:paraId="134E8565" w14:textId="77777777" w:rsidR="00A4509A" w:rsidRDefault="00A4509A" w:rsidP="002C3A1C">
            <w:r>
              <w:t>Test</w:t>
            </w:r>
          </w:p>
        </w:tc>
        <w:tc>
          <w:tcPr>
            <w:tcW w:w="4247" w:type="dxa"/>
          </w:tcPr>
          <w:p w14:paraId="466031F5" w14:textId="77777777" w:rsidR="00A4509A" w:rsidRDefault="00A4509A" w:rsidP="002C3A1C">
            <w:r>
              <w:t>002</w:t>
            </w:r>
          </w:p>
        </w:tc>
      </w:tr>
      <w:tr w:rsidR="00A4509A" w14:paraId="01F29AD0" w14:textId="77777777" w:rsidTr="002C3A1C">
        <w:tc>
          <w:tcPr>
            <w:tcW w:w="4247" w:type="dxa"/>
          </w:tcPr>
          <w:p w14:paraId="2BEE9CE5" w14:textId="77777777"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14:paraId="7C05B4B6" w14:textId="77777777" w:rsidR="00A4509A" w:rsidRDefault="00A4509A" w:rsidP="002C3A1C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A4509A" w14:paraId="03DBDC3C" w14:textId="77777777" w:rsidTr="002C3A1C">
        <w:tc>
          <w:tcPr>
            <w:tcW w:w="4247" w:type="dxa"/>
          </w:tcPr>
          <w:p w14:paraId="5329D83B" w14:textId="77777777"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14:paraId="075931E5" w14:textId="77777777"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A4509A" w14:paraId="4A3F1888" w14:textId="77777777" w:rsidTr="002C3A1C">
        <w:tc>
          <w:tcPr>
            <w:tcW w:w="4247" w:type="dxa"/>
          </w:tcPr>
          <w:p w14:paraId="249CAC8F" w14:textId="77777777"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14:paraId="2994BDB9" w14:textId="77777777" w:rsidR="00A4509A" w:rsidRDefault="00A4509A" w:rsidP="002C3A1C">
            <w:r>
              <w:t>El resultado es el esperado.</w:t>
            </w:r>
          </w:p>
        </w:tc>
      </w:tr>
    </w:tbl>
    <w:p w14:paraId="719CE754" w14:textId="77777777" w:rsidR="00A4509A" w:rsidRDefault="00A4509A" w:rsidP="00A450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14:paraId="10D14377" w14:textId="77777777" w:rsidTr="002C3A1C">
        <w:tc>
          <w:tcPr>
            <w:tcW w:w="4247" w:type="dxa"/>
          </w:tcPr>
          <w:p w14:paraId="2B637E1F" w14:textId="77777777" w:rsidR="00A4509A" w:rsidRDefault="00A4509A" w:rsidP="002C3A1C">
            <w:r>
              <w:t>Test</w:t>
            </w:r>
          </w:p>
        </w:tc>
        <w:tc>
          <w:tcPr>
            <w:tcW w:w="4247" w:type="dxa"/>
          </w:tcPr>
          <w:p w14:paraId="22EA47CD" w14:textId="77777777" w:rsidR="00A4509A" w:rsidRDefault="00A4509A" w:rsidP="002C3A1C">
            <w:r>
              <w:t>003</w:t>
            </w:r>
          </w:p>
        </w:tc>
      </w:tr>
      <w:tr w:rsidR="00A4509A" w14:paraId="72427835" w14:textId="77777777" w:rsidTr="002C3A1C">
        <w:tc>
          <w:tcPr>
            <w:tcW w:w="4247" w:type="dxa"/>
          </w:tcPr>
          <w:p w14:paraId="4715E45A" w14:textId="77777777"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14:paraId="2DE62C69" w14:textId="77777777" w:rsidR="00A4509A" w:rsidRDefault="00A4509A" w:rsidP="002C3A1C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A4509A" w14:paraId="47B4EF96" w14:textId="77777777" w:rsidTr="002C3A1C">
        <w:tc>
          <w:tcPr>
            <w:tcW w:w="4247" w:type="dxa"/>
          </w:tcPr>
          <w:p w14:paraId="7B0A6EB4" w14:textId="77777777"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14:paraId="5A45ED7E" w14:textId="77777777"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A4509A" w14:paraId="3F87D3AA" w14:textId="77777777" w:rsidTr="002C3A1C">
        <w:tc>
          <w:tcPr>
            <w:tcW w:w="4247" w:type="dxa"/>
          </w:tcPr>
          <w:p w14:paraId="03582E27" w14:textId="77777777"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14:paraId="68EF4DC8" w14:textId="77777777" w:rsidR="00A4509A" w:rsidRDefault="00A4509A" w:rsidP="002C3A1C">
            <w:r>
              <w:t>El resultado es el esperado.</w:t>
            </w:r>
          </w:p>
        </w:tc>
      </w:tr>
    </w:tbl>
    <w:p w14:paraId="58CFEAB6" w14:textId="77777777" w:rsidR="00A4509A" w:rsidRDefault="00A4509A" w:rsidP="00A4509A"/>
    <w:p w14:paraId="3B6C2CAC" w14:textId="77777777" w:rsidR="002C3A1C" w:rsidRDefault="002C3A1C" w:rsidP="00A4509A"/>
    <w:p w14:paraId="3FFA932F" w14:textId="77777777" w:rsidR="002C3A1C" w:rsidRDefault="002C3A1C" w:rsidP="00A450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14:paraId="0A3DE87D" w14:textId="77777777" w:rsidTr="002C3A1C">
        <w:tc>
          <w:tcPr>
            <w:tcW w:w="4247" w:type="dxa"/>
          </w:tcPr>
          <w:p w14:paraId="0AED3D9B" w14:textId="77777777" w:rsidR="00A4509A" w:rsidRDefault="00A4509A" w:rsidP="002C3A1C">
            <w:r>
              <w:lastRenderedPageBreak/>
              <w:t>Test</w:t>
            </w:r>
          </w:p>
        </w:tc>
        <w:tc>
          <w:tcPr>
            <w:tcW w:w="4247" w:type="dxa"/>
          </w:tcPr>
          <w:p w14:paraId="4A611A61" w14:textId="77777777" w:rsidR="00A4509A" w:rsidRDefault="00A4509A" w:rsidP="002C3A1C">
            <w:r>
              <w:t>004</w:t>
            </w:r>
          </w:p>
        </w:tc>
      </w:tr>
      <w:tr w:rsidR="00A4509A" w14:paraId="3D8B2982" w14:textId="77777777" w:rsidTr="002C3A1C">
        <w:tc>
          <w:tcPr>
            <w:tcW w:w="4247" w:type="dxa"/>
          </w:tcPr>
          <w:p w14:paraId="040CB072" w14:textId="77777777"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14:paraId="75D9BF41" w14:textId="77777777" w:rsidR="00A4509A" w:rsidRDefault="00A4509A" w:rsidP="002C3A1C">
            <w:r>
              <w:t>Se debe rellenar el formulario con los siguientes datos: Nombre: “prueba1”, Surname: “apellidos1”, Email: “mailmail.com”, phoneNumber: “612(3)45789”, Address: “Address1”, User Name: “prueba1”, Password: “prueba1”, Repeat password: “prueba1” y seleccionar la casilla de aceptar los términos y condiciones.</w:t>
            </w:r>
          </w:p>
        </w:tc>
      </w:tr>
      <w:tr w:rsidR="00A4509A" w14:paraId="00A5E919" w14:textId="77777777" w:rsidTr="002C3A1C">
        <w:tc>
          <w:tcPr>
            <w:tcW w:w="4247" w:type="dxa"/>
          </w:tcPr>
          <w:p w14:paraId="1EC434AC" w14:textId="77777777"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14:paraId="68257928" w14:textId="77777777"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un nuevo campo con un checkbox que ponga el siguiente mensaje: “Are yo usure you want to push this pone number:”</w:t>
            </w:r>
          </w:p>
        </w:tc>
      </w:tr>
      <w:tr w:rsidR="00A4509A" w14:paraId="5F756D17" w14:textId="77777777" w:rsidTr="002C3A1C">
        <w:tc>
          <w:tcPr>
            <w:tcW w:w="4247" w:type="dxa"/>
          </w:tcPr>
          <w:p w14:paraId="77EC1754" w14:textId="77777777"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14:paraId="3747FB03" w14:textId="77777777" w:rsidR="00A4509A" w:rsidRDefault="00A4509A" w:rsidP="002C3A1C">
            <w:r>
              <w:t>El resultado es el esperado.</w:t>
            </w:r>
          </w:p>
        </w:tc>
      </w:tr>
    </w:tbl>
    <w:p w14:paraId="36E704BD" w14:textId="77777777" w:rsidR="004422A0" w:rsidRDefault="004422A0"/>
    <w:p w14:paraId="57ADAA63" w14:textId="77777777" w:rsidR="002C3A1C" w:rsidRDefault="002C3A1C" w:rsidP="00EF4239">
      <w:pPr>
        <w:pStyle w:val="Ttulo1"/>
      </w:pPr>
      <w:bookmarkStart w:id="55" w:name="_Toc524629875"/>
      <w:r>
        <w:t>Use case &lt;UC.013</w:t>
      </w:r>
      <w:r w:rsidRPr="00EE3F90">
        <w:t>&gt;&lt;</w:t>
      </w:r>
      <w:r>
        <w:t>Register a banner to the system</w:t>
      </w:r>
      <w:r w:rsidRPr="00EE3F90">
        <w:t>&gt;</w:t>
      </w:r>
      <w:bookmarkEnd w:id="55"/>
    </w:p>
    <w:p w14:paraId="3C6E8F1A" w14:textId="77777777" w:rsidR="002C3A1C" w:rsidRDefault="002C3A1C" w:rsidP="002C3A1C">
      <w:pPr>
        <w:pStyle w:val="Ttulo2"/>
      </w:pPr>
      <w:bookmarkStart w:id="56" w:name="_Toc524629876"/>
      <w:r>
        <w:t>Description</w:t>
      </w:r>
      <w:bookmarkEnd w:id="56"/>
    </w:p>
    <w:p w14:paraId="7874AAF0" w14:textId="77777777" w:rsidR="002C3A1C" w:rsidRPr="00830CA6" w:rsidRDefault="002C3A1C" w:rsidP="002C3A1C">
      <w:r>
        <w:t xml:space="preserve">Un actor que está autenticado como </w:t>
      </w:r>
      <w:r w:rsidR="00EF4239">
        <w:t>agent</w:t>
      </w:r>
      <w:r>
        <w:t xml:space="preserve"> puede registrar una pancarta en el sistema.</w:t>
      </w:r>
    </w:p>
    <w:p w14:paraId="2ECEB8DE" w14:textId="77777777" w:rsidR="002C3A1C" w:rsidRDefault="002C3A1C" w:rsidP="002C3A1C">
      <w:pPr>
        <w:pStyle w:val="Ttulo2"/>
      </w:pPr>
      <w:bookmarkStart w:id="57" w:name="_Toc524629877"/>
      <w:r>
        <w:t>Access</w:t>
      </w:r>
      <w:bookmarkEnd w:id="57"/>
    </w:p>
    <w:p w14:paraId="4B96E3E8" w14:textId="77777777" w:rsidR="002C3A1C" w:rsidRDefault="002C3A1C" w:rsidP="002C3A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76B20B27" w14:textId="77777777" w:rsidR="002C3A1C" w:rsidRDefault="002C3A1C" w:rsidP="002C3A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rname: </w:t>
      </w:r>
      <w:r w:rsidR="00EF4239">
        <w:rPr>
          <w:sz w:val="22"/>
          <w:szCs w:val="22"/>
        </w:rPr>
        <w:t>agent1</w:t>
      </w:r>
    </w:p>
    <w:p w14:paraId="2762C923" w14:textId="77777777" w:rsidR="002C3A1C" w:rsidRDefault="002C3A1C" w:rsidP="002C3A1C">
      <w:r>
        <w:t xml:space="preserve">Password: </w:t>
      </w:r>
      <w:r w:rsidR="00EF4239">
        <w:t>agent1</w:t>
      </w:r>
    </w:p>
    <w:p w14:paraId="13CB01D5" w14:textId="77777777" w:rsidR="002C3A1C" w:rsidRDefault="002C3A1C" w:rsidP="002C3A1C">
      <w:pPr>
        <w:pStyle w:val="Ttulo2"/>
      </w:pPr>
      <w:bookmarkStart w:id="58" w:name="_Toc524629878"/>
      <w:r>
        <w:t>Tests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3A1C" w14:paraId="27F9D46D" w14:textId="77777777" w:rsidTr="002C3A1C">
        <w:tc>
          <w:tcPr>
            <w:tcW w:w="4247" w:type="dxa"/>
          </w:tcPr>
          <w:p w14:paraId="6E12121B" w14:textId="77777777" w:rsidR="002C3A1C" w:rsidRDefault="002C3A1C" w:rsidP="002C3A1C">
            <w:r>
              <w:t>Test</w:t>
            </w:r>
          </w:p>
        </w:tc>
        <w:tc>
          <w:tcPr>
            <w:tcW w:w="4247" w:type="dxa"/>
          </w:tcPr>
          <w:p w14:paraId="464D8BD2" w14:textId="77777777" w:rsidR="002C3A1C" w:rsidRDefault="002C3A1C" w:rsidP="002C3A1C">
            <w:r>
              <w:t>001</w:t>
            </w:r>
          </w:p>
        </w:tc>
      </w:tr>
      <w:tr w:rsidR="002C3A1C" w14:paraId="44C0E22B" w14:textId="77777777" w:rsidTr="002C3A1C">
        <w:tc>
          <w:tcPr>
            <w:tcW w:w="4247" w:type="dxa"/>
          </w:tcPr>
          <w:p w14:paraId="36572AF8" w14:textId="77777777" w:rsidR="002C3A1C" w:rsidRDefault="002C3A1C" w:rsidP="002C3A1C">
            <w:r>
              <w:t>Description (Positive Test)</w:t>
            </w:r>
          </w:p>
        </w:tc>
        <w:tc>
          <w:tcPr>
            <w:tcW w:w="4247" w:type="dxa"/>
          </w:tcPr>
          <w:p w14:paraId="49184FF9" w14:textId="77777777" w:rsidR="002C3A1C" w:rsidRDefault="002C3A1C" w:rsidP="002C3A1C">
            <w:r>
              <w:t>Se debe de hacer click en “Create banner” y rellenar el formulario con los siguientes valores: Picture: “</w:t>
            </w:r>
          </w:p>
        </w:tc>
      </w:tr>
      <w:tr w:rsidR="002C3A1C" w14:paraId="26D94B44" w14:textId="77777777" w:rsidTr="002C3A1C">
        <w:tc>
          <w:tcPr>
            <w:tcW w:w="4247" w:type="dxa"/>
          </w:tcPr>
          <w:p w14:paraId="36B155E0" w14:textId="77777777" w:rsidR="002C3A1C" w:rsidRDefault="002C3A1C" w:rsidP="002C3A1C">
            <w:r>
              <w:t>Expected (Positive test)</w:t>
            </w:r>
          </w:p>
        </w:tc>
        <w:tc>
          <w:tcPr>
            <w:tcW w:w="4247" w:type="dxa"/>
          </w:tcPr>
          <w:p w14:paraId="4C384C70" w14:textId="77777777" w:rsidR="002C3A1C" w:rsidRDefault="001258C8" w:rsidP="002C3A1C">
            <w:r>
              <w:t>El sistema deberá de haber guardado los cambios y haberte redirigido a la pantalla de inicio.</w:t>
            </w:r>
          </w:p>
        </w:tc>
      </w:tr>
      <w:tr w:rsidR="002C3A1C" w14:paraId="5F372EC8" w14:textId="77777777" w:rsidTr="002C3A1C">
        <w:tc>
          <w:tcPr>
            <w:tcW w:w="4247" w:type="dxa"/>
          </w:tcPr>
          <w:p w14:paraId="79293CBA" w14:textId="77777777" w:rsidR="002C3A1C" w:rsidRDefault="002C3A1C" w:rsidP="002C3A1C">
            <w:r>
              <w:t>Outcome</w:t>
            </w:r>
          </w:p>
        </w:tc>
        <w:tc>
          <w:tcPr>
            <w:tcW w:w="4247" w:type="dxa"/>
          </w:tcPr>
          <w:p w14:paraId="3E0BA148" w14:textId="77777777" w:rsidR="002C3A1C" w:rsidRDefault="002C3A1C" w:rsidP="002C3A1C">
            <w:r>
              <w:t>El resultado es el esperado.</w:t>
            </w:r>
          </w:p>
        </w:tc>
      </w:tr>
    </w:tbl>
    <w:p w14:paraId="630A9083" w14:textId="77777777" w:rsidR="002C3A1C" w:rsidRPr="002C3A1C" w:rsidRDefault="002C3A1C" w:rsidP="002C3A1C"/>
    <w:p w14:paraId="2756D3F9" w14:textId="77777777" w:rsidR="00EF4239" w:rsidRPr="00EF4239" w:rsidRDefault="00EF4239" w:rsidP="00EF4239">
      <w:pPr>
        <w:pStyle w:val="Ttulo1"/>
        <w:rPr>
          <w:sz w:val="24"/>
          <w:szCs w:val="24"/>
        </w:rPr>
      </w:pPr>
      <w:bookmarkStart w:id="59" w:name="_Toc524629879"/>
      <w:r>
        <w:t>Use case &lt;UC.014</w:t>
      </w:r>
      <w:r w:rsidRPr="00EE3F90">
        <w:t>&gt;&lt;</w:t>
      </w:r>
      <w:r>
        <w:t>Remove banners that he or she thinks are inappropriate</w:t>
      </w:r>
      <w:r w:rsidRPr="00EE3F90">
        <w:t>&gt;</w:t>
      </w:r>
      <w:bookmarkEnd w:id="59"/>
    </w:p>
    <w:p w14:paraId="490EBDE4" w14:textId="77777777" w:rsidR="00EF4239" w:rsidRDefault="00EF4239" w:rsidP="00EF4239">
      <w:pPr>
        <w:pStyle w:val="Ttulo2"/>
      </w:pPr>
      <w:bookmarkStart w:id="60" w:name="_Toc524629880"/>
      <w:r>
        <w:t>Description</w:t>
      </w:r>
      <w:bookmarkEnd w:id="60"/>
    </w:p>
    <w:p w14:paraId="5597A3C7" w14:textId="77777777" w:rsidR="00EF4239" w:rsidRPr="00830CA6" w:rsidRDefault="00EF4239" w:rsidP="00EF4239">
      <w:r>
        <w:t xml:space="preserve">Un actor que está autenticado como administrador puede </w:t>
      </w:r>
      <w:r w:rsidR="00432EA2">
        <w:t>eliminar</w:t>
      </w:r>
      <w:r>
        <w:t xml:space="preserve"> una pancarta en el sistema.</w:t>
      </w:r>
    </w:p>
    <w:p w14:paraId="3572DBDD" w14:textId="77777777" w:rsidR="00EF4239" w:rsidRDefault="00EF4239" w:rsidP="00EF4239">
      <w:pPr>
        <w:pStyle w:val="Ttulo2"/>
      </w:pPr>
      <w:bookmarkStart w:id="61" w:name="_Toc524629881"/>
      <w:r>
        <w:t>Access</w:t>
      </w:r>
      <w:bookmarkEnd w:id="61"/>
    </w:p>
    <w:p w14:paraId="12698D92" w14:textId="77777777" w:rsidR="00EF4239" w:rsidRDefault="00EF4239" w:rsidP="00EF42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7668DD2C" w14:textId="77777777" w:rsidR="00EF4239" w:rsidRDefault="00EF4239" w:rsidP="00EF42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2FF9D799" w14:textId="77777777" w:rsidR="00EF4239" w:rsidRDefault="00EF4239" w:rsidP="00EF4239">
      <w:r>
        <w:t>Password: admin</w:t>
      </w:r>
    </w:p>
    <w:p w14:paraId="1ED0D0BE" w14:textId="77777777" w:rsidR="00D16556" w:rsidRDefault="00D16556" w:rsidP="00EF4239">
      <w:pPr>
        <w:pStyle w:val="Ttulo2"/>
      </w:pPr>
    </w:p>
    <w:p w14:paraId="4BE4B96D" w14:textId="77777777" w:rsidR="00EF4239" w:rsidRDefault="00EF4239" w:rsidP="00EF4239">
      <w:pPr>
        <w:pStyle w:val="Ttulo2"/>
      </w:pPr>
      <w:bookmarkStart w:id="62" w:name="_Toc524629882"/>
      <w:r>
        <w:t>Tests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6556" w14:paraId="5B3011C9" w14:textId="77777777" w:rsidTr="00C17352">
        <w:tc>
          <w:tcPr>
            <w:tcW w:w="4247" w:type="dxa"/>
          </w:tcPr>
          <w:p w14:paraId="20AA717A" w14:textId="77777777" w:rsidR="00D16556" w:rsidRDefault="00D16556" w:rsidP="00C17352">
            <w:r>
              <w:t>Test</w:t>
            </w:r>
          </w:p>
        </w:tc>
        <w:tc>
          <w:tcPr>
            <w:tcW w:w="4247" w:type="dxa"/>
          </w:tcPr>
          <w:p w14:paraId="45D017DB" w14:textId="77777777" w:rsidR="00D16556" w:rsidRDefault="00D16556" w:rsidP="00C17352">
            <w:r>
              <w:t>001</w:t>
            </w:r>
          </w:p>
        </w:tc>
      </w:tr>
      <w:tr w:rsidR="00D16556" w14:paraId="267EAA6A" w14:textId="77777777" w:rsidTr="00C17352">
        <w:tc>
          <w:tcPr>
            <w:tcW w:w="4247" w:type="dxa"/>
          </w:tcPr>
          <w:p w14:paraId="5E273511" w14:textId="77777777" w:rsidR="00D16556" w:rsidRDefault="00D16556" w:rsidP="00C17352">
            <w:r>
              <w:t>Description (Positive Test)</w:t>
            </w:r>
          </w:p>
        </w:tc>
        <w:tc>
          <w:tcPr>
            <w:tcW w:w="4247" w:type="dxa"/>
          </w:tcPr>
          <w:p w14:paraId="212BC058" w14:textId="77777777" w:rsidR="00D16556" w:rsidRDefault="00D16556" w:rsidP="00C17352">
            <w:r>
              <w:t>Se debe de hacer click en “</w:t>
            </w:r>
            <w:r w:rsidR="00432EA2">
              <w:t>List</w:t>
            </w:r>
            <w:r>
              <w:t xml:space="preserve"> banner”</w:t>
            </w:r>
            <w:r w:rsidR="00432EA2">
              <w:t>, “Delete”, “Delete” y a “ok”</w:t>
            </w:r>
          </w:p>
        </w:tc>
      </w:tr>
      <w:tr w:rsidR="00D16556" w14:paraId="48069FAF" w14:textId="77777777" w:rsidTr="00C17352">
        <w:tc>
          <w:tcPr>
            <w:tcW w:w="4247" w:type="dxa"/>
          </w:tcPr>
          <w:p w14:paraId="645C720F" w14:textId="77777777" w:rsidR="00D16556" w:rsidRDefault="00D16556" w:rsidP="00C17352">
            <w:r>
              <w:t>Expected (Positive test)</w:t>
            </w:r>
          </w:p>
        </w:tc>
        <w:tc>
          <w:tcPr>
            <w:tcW w:w="4247" w:type="dxa"/>
          </w:tcPr>
          <w:p w14:paraId="49908337" w14:textId="77777777" w:rsidR="00D16556" w:rsidRDefault="00D16556" w:rsidP="00C17352">
            <w:r>
              <w:t xml:space="preserve">El sistema deberá de haber </w:t>
            </w:r>
            <w:r w:rsidR="00432EA2">
              <w:t>borrado la pancarta</w:t>
            </w:r>
            <w:r>
              <w:t xml:space="preserve"> y haberte redirigido a la pantalla de inicio.</w:t>
            </w:r>
          </w:p>
        </w:tc>
      </w:tr>
      <w:tr w:rsidR="00D16556" w14:paraId="4BC16CBE" w14:textId="77777777" w:rsidTr="00C17352">
        <w:tc>
          <w:tcPr>
            <w:tcW w:w="4247" w:type="dxa"/>
          </w:tcPr>
          <w:p w14:paraId="4128DA16" w14:textId="77777777" w:rsidR="00D16556" w:rsidRDefault="00D16556" w:rsidP="00C17352">
            <w:r>
              <w:t>Outcome</w:t>
            </w:r>
          </w:p>
        </w:tc>
        <w:tc>
          <w:tcPr>
            <w:tcW w:w="4247" w:type="dxa"/>
          </w:tcPr>
          <w:p w14:paraId="57434BD7" w14:textId="77777777" w:rsidR="00D16556" w:rsidRDefault="00D16556" w:rsidP="00C17352">
            <w:r>
              <w:t>El resultado es el esperado.</w:t>
            </w:r>
          </w:p>
        </w:tc>
      </w:tr>
    </w:tbl>
    <w:p w14:paraId="5675959B" w14:textId="77777777" w:rsidR="002C3A1C" w:rsidRDefault="002C3A1C"/>
    <w:p w14:paraId="77F93A51" w14:textId="77777777" w:rsidR="00A27581" w:rsidRPr="00A27581" w:rsidRDefault="00A27581" w:rsidP="00A27581">
      <w:pPr>
        <w:pStyle w:val="Ttulo1"/>
        <w:rPr>
          <w:sz w:val="24"/>
          <w:szCs w:val="24"/>
        </w:rPr>
      </w:pPr>
      <w:bookmarkStart w:id="63" w:name="_Toc524629883"/>
      <w:r>
        <w:t>Use case &lt;UC.015</w:t>
      </w:r>
      <w:r w:rsidRPr="00EE3F90">
        <w:t>&gt;&lt;</w:t>
      </w:r>
      <w:r>
        <w:t>Manage a list of taboo words</w:t>
      </w:r>
      <w:r w:rsidRPr="00EE3F90">
        <w:t>&gt;</w:t>
      </w:r>
      <w:bookmarkEnd w:id="63"/>
    </w:p>
    <w:p w14:paraId="2F3F1B8E" w14:textId="77777777" w:rsidR="00A27581" w:rsidRDefault="00A27581" w:rsidP="00A27581">
      <w:pPr>
        <w:pStyle w:val="Ttulo2"/>
      </w:pPr>
      <w:bookmarkStart w:id="64" w:name="_Toc524629884"/>
      <w:r>
        <w:t>Description</w:t>
      </w:r>
      <w:bookmarkEnd w:id="64"/>
    </w:p>
    <w:p w14:paraId="2310E03E" w14:textId="77777777" w:rsidR="00A27581" w:rsidRPr="00830CA6" w:rsidRDefault="00A27581" w:rsidP="00A27581">
      <w:r>
        <w:t xml:space="preserve">Un actor que está autenticado como administrador puede </w:t>
      </w:r>
      <w:r w:rsidR="0029460B">
        <w:t>administrar una lista de palabras taboo</w:t>
      </w:r>
      <w:r>
        <w:t>.</w:t>
      </w:r>
    </w:p>
    <w:p w14:paraId="59777334" w14:textId="77777777" w:rsidR="00A27581" w:rsidRDefault="00A27581" w:rsidP="00A27581">
      <w:pPr>
        <w:pStyle w:val="Ttulo2"/>
      </w:pPr>
      <w:bookmarkStart w:id="65" w:name="_Toc524629885"/>
      <w:r>
        <w:t>Access</w:t>
      </w:r>
      <w:bookmarkEnd w:id="65"/>
    </w:p>
    <w:p w14:paraId="568B7312" w14:textId="77777777" w:rsidR="00A27581" w:rsidRDefault="00A27581" w:rsidP="00A275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3ECA69EF" w14:textId="77777777" w:rsidR="00A27581" w:rsidRDefault="00A27581" w:rsidP="00A275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764EBAFB" w14:textId="77777777" w:rsidR="00A27581" w:rsidRDefault="00A27581" w:rsidP="00A27581">
      <w:r>
        <w:t>Password: admin</w:t>
      </w:r>
    </w:p>
    <w:p w14:paraId="45682220" w14:textId="77777777" w:rsidR="0029460B" w:rsidRDefault="0029460B" w:rsidP="0029460B">
      <w:pPr>
        <w:pStyle w:val="Ttulo2"/>
      </w:pPr>
      <w:bookmarkStart w:id="66" w:name="_Toc524629886"/>
      <w:r>
        <w:t>Tests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60B" w14:paraId="5D9DE06D" w14:textId="77777777" w:rsidTr="00C17352">
        <w:tc>
          <w:tcPr>
            <w:tcW w:w="4247" w:type="dxa"/>
          </w:tcPr>
          <w:p w14:paraId="46F1F1AD" w14:textId="77777777" w:rsidR="0029460B" w:rsidRDefault="0029460B" w:rsidP="00C17352">
            <w:r>
              <w:t>Test</w:t>
            </w:r>
          </w:p>
        </w:tc>
        <w:tc>
          <w:tcPr>
            <w:tcW w:w="4247" w:type="dxa"/>
          </w:tcPr>
          <w:p w14:paraId="4AD161B3" w14:textId="77777777" w:rsidR="0029460B" w:rsidRDefault="0029460B" w:rsidP="00C17352">
            <w:r>
              <w:t>001</w:t>
            </w:r>
          </w:p>
        </w:tc>
      </w:tr>
      <w:tr w:rsidR="0029460B" w14:paraId="1362C364" w14:textId="77777777" w:rsidTr="00C17352">
        <w:tc>
          <w:tcPr>
            <w:tcW w:w="4247" w:type="dxa"/>
          </w:tcPr>
          <w:p w14:paraId="0CB78B9E" w14:textId="77777777" w:rsidR="0029460B" w:rsidRDefault="0029460B" w:rsidP="00C17352">
            <w:r>
              <w:t>Description (Positive Test)</w:t>
            </w:r>
          </w:p>
        </w:tc>
        <w:tc>
          <w:tcPr>
            <w:tcW w:w="4247" w:type="dxa"/>
          </w:tcPr>
          <w:p w14:paraId="7873F3F4" w14:textId="77777777" w:rsidR="0029460B" w:rsidRDefault="0029460B" w:rsidP="00C17352">
            <w:r>
              <w:t>Se debe de hacer click en “manager Taboo Words” y editar el campo que aparece con los datos que se desee.</w:t>
            </w:r>
          </w:p>
        </w:tc>
      </w:tr>
      <w:tr w:rsidR="0029460B" w14:paraId="4EEF7F3F" w14:textId="77777777" w:rsidTr="00C17352">
        <w:tc>
          <w:tcPr>
            <w:tcW w:w="4247" w:type="dxa"/>
          </w:tcPr>
          <w:p w14:paraId="4EEE8E99" w14:textId="77777777" w:rsidR="0029460B" w:rsidRDefault="0029460B" w:rsidP="00C17352">
            <w:r>
              <w:t>Expected (Positive test)</w:t>
            </w:r>
          </w:p>
        </w:tc>
        <w:tc>
          <w:tcPr>
            <w:tcW w:w="4247" w:type="dxa"/>
          </w:tcPr>
          <w:p w14:paraId="30E1510F" w14:textId="77777777" w:rsidR="0029460B" w:rsidRDefault="0029460B" w:rsidP="00C17352">
            <w:r>
              <w:t>El sistema deberá de haber actualizado la lista de palabras taboo y redireccionarle a la pantalla de inicio.</w:t>
            </w:r>
          </w:p>
        </w:tc>
      </w:tr>
      <w:tr w:rsidR="0029460B" w14:paraId="72BD37FC" w14:textId="77777777" w:rsidTr="00C17352">
        <w:tc>
          <w:tcPr>
            <w:tcW w:w="4247" w:type="dxa"/>
          </w:tcPr>
          <w:p w14:paraId="54F162B6" w14:textId="77777777" w:rsidR="0029460B" w:rsidRDefault="0029460B" w:rsidP="00C17352">
            <w:r>
              <w:t>Outcome</w:t>
            </w:r>
          </w:p>
        </w:tc>
        <w:tc>
          <w:tcPr>
            <w:tcW w:w="4247" w:type="dxa"/>
          </w:tcPr>
          <w:p w14:paraId="4B64BD41" w14:textId="77777777" w:rsidR="0029460B" w:rsidRDefault="0029460B" w:rsidP="00C17352">
            <w:r>
              <w:t>El resultado es el esperado.</w:t>
            </w:r>
          </w:p>
        </w:tc>
      </w:tr>
    </w:tbl>
    <w:p w14:paraId="6019A26D" w14:textId="77777777" w:rsidR="00A27581" w:rsidRDefault="00A27581"/>
    <w:p w14:paraId="52790E62" w14:textId="77777777" w:rsidR="004915F1" w:rsidRPr="004915F1" w:rsidRDefault="004915F1" w:rsidP="004915F1">
      <w:pPr>
        <w:pStyle w:val="Ttulo1"/>
        <w:rPr>
          <w:sz w:val="24"/>
          <w:szCs w:val="24"/>
        </w:rPr>
      </w:pPr>
      <w:bookmarkStart w:id="67" w:name="_Toc524629887"/>
      <w:r>
        <w:t>Use case &lt;UC.016</w:t>
      </w:r>
      <w:r w:rsidRPr="00EE3F90">
        <w:t>&gt;&lt;</w:t>
      </w:r>
      <w:r>
        <w:t>List the tutorials and comments that have taboo words</w:t>
      </w:r>
      <w:r w:rsidRPr="00EE3F90">
        <w:t>&gt;</w:t>
      </w:r>
      <w:bookmarkEnd w:id="67"/>
    </w:p>
    <w:p w14:paraId="092996D4" w14:textId="77777777" w:rsidR="004915F1" w:rsidRDefault="004915F1" w:rsidP="004915F1">
      <w:pPr>
        <w:pStyle w:val="Ttulo2"/>
      </w:pPr>
      <w:bookmarkStart w:id="68" w:name="_Toc524629888"/>
      <w:r>
        <w:t>Description</w:t>
      </w:r>
      <w:bookmarkEnd w:id="68"/>
    </w:p>
    <w:p w14:paraId="1B8BF299" w14:textId="77777777" w:rsidR="004915F1" w:rsidRPr="00830CA6" w:rsidRDefault="004915F1" w:rsidP="004915F1">
      <w:r>
        <w:t>Un actor que está autenticado como administrador puede listar los tutoriales y los comentarios que tienen palabras taboo.</w:t>
      </w:r>
    </w:p>
    <w:p w14:paraId="62E6982B" w14:textId="77777777" w:rsidR="004915F1" w:rsidRDefault="004915F1" w:rsidP="004915F1">
      <w:pPr>
        <w:pStyle w:val="Ttulo2"/>
      </w:pPr>
      <w:bookmarkStart w:id="69" w:name="_Toc524629889"/>
      <w:r>
        <w:t>Access</w:t>
      </w:r>
      <w:bookmarkEnd w:id="69"/>
    </w:p>
    <w:p w14:paraId="4368997D" w14:textId="77777777" w:rsidR="004915F1" w:rsidRDefault="004915F1" w:rsidP="00491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1ED53185" w14:textId="77777777" w:rsidR="004915F1" w:rsidRDefault="004915F1" w:rsidP="00491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73D97E60" w14:textId="77777777" w:rsidR="004915F1" w:rsidRDefault="004915F1" w:rsidP="004915F1">
      <w:r>
        <w:t>Password: admin</w:t>
      </w:r>
    </w:p>
    <w:p w14:paraId="79D21884" w14:textId="77777777" w:rsidR="004915F1" w:rsidRDefault="004915F1" w:rsidP="004915F1"/>
    <w:p w14:paraId="0C0372AC" w14:textId="77777777" w:rsidR="004915F1" w:rsidRDefault="004915F1" w:rsidP="004915F1"/>
    <w:p w14:paraId="7B52E78E" w14:textId="77777777" w:rsidR="004915F1" w:rsidRDefault="004915F1" w:rsidP="004915F1"/>
    <w:p w14:paraId="368A1FD5" w14:textId="77777777" w:rsidR="004915F1" w:rsidRDefault="004915F1" w:rsidP="004915F1">
      <w:pPr>
        <w:pStyle w:val="Ttulo2"/>
      </w:pPr>
      <w:bookmarkStart w:id="70" w:name="_Toc524629890"/>
      <w:r>
        <w:lastRenderedPageBreak/>
        <w:t>Tests</w:t>
      </w:r>
      <w:bookmarkEnd w:id="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15F1" w14:paraId="4D2D9A2D" w14:textId="77777777" w:rsidTr="00C17352">
        <w:tc>
          <w:tcPr>
            <w:tcW w:w="4247" w:type="dxa"/>
          </w:tcPr>
          <w:p w14:paraId="6BF401EC" w14:textId="77777777" w:rsidR="004915F1" w:rsidRDefault="004915F1" w:rsidP="00C17352">
            <w:r>
              <w:t>Test</w:t>
            </w:r>
          </w:p>
        </w:tc>
        <w:tc>
          <w:tcPr>
            <w:tcW w:w="4247" w:type="dxa"/>
          </w:tcPr>
          <w:p w14:paraId="0AFAA8E2" w14:textId="77777777" w:rsidR="004915F1" w:rsidRDefault="004915F1" w:rsidP="00C17352">
            <w:r>
              <w:t>001</w:t>
            </w:r>
          </w:p>
        </w:tc>
      </w:tr>
      <w:tr w:rsidR="004915F1" w14:paraId="176B5D1E" w14:textId="77777777" w:rsidTr="00C17352">
        <w:tc>
          <w:tcPr>
            <w:tcW w:w="4247" w:type="dxa"/>
          </w:tcPr>
          <w:p w14:paraId="69809367" w14:textId="77777777" w:rsidR="004915F1" w:rsidRDefault="004915F1" w:rsidP="00C17352">
            <w:r>
              <w:t>Description (Positive Test)</w:t>
            </w:r>
          </w:p>
        </w:tc>
        <w:tc>
          <w:tcPr>
            <w:tcW w:w="4247" w:type="dxa"/>
          </w:tcPr>
          <w:p w14:paraId="04A3B535" w14:textId="77777777" w:rsidR="004915F1" w:rsidRDefault="004915F1" w:rsidP="00C17352">
            <w:r>
              <w:t>Se debe de hacer click en “</w:t>
            </w:r>
            <w:r w:rsidR="00705A82">
              <w:t>Comments Taboo”</w:t>
            </w:r>
            <w:r>
              <w:t>.</w:t>
            </w:r>
          </w:p>
        </w:tc>
      </w:tr>
      <w:tr w:rsidR="004915F1" w14:paraId="549948EF" w14:textId="77777777" w:rsidTr="00C17352">
        <w:tc>
          <w:tcPr>
            <w:tcW w:w="4247" w:type="dxa"/>
          </w:tcPr>
          <w:p w14:paraId="0CDFF77B" w14:textId="77777777" w:rsidR="004915F1" w:rsidRDefault="004915F1" w:rsidP="00C17352">
            <w:r>
              <w:t>Expected (Positive test)</w:t>
            </w:r>
          </w:p>
        </w:tc>
        <w:tc>
          <w:tcPr>
            <w:tcW w:w="4247" w:type="dxa"/>
          </w:tcPr>
          <w:p w14:paraId="0725EA47" w14:textId="77777777" w:rsidR="004915F1" w:rsidRDefault="00705A82" w:rsidP="00C17352">
            <w:r>
              <w:t>Se deberá mostrar una lista con todos los comentarios que contienen palabras taboo.</w:t>
            </w:r>
          </w:p>
        </w:tc>
      </w:tr>
      <w:tr w:rsidR="004915F1" w14:paraId="4BCC95BF" w14:textId="77777777" w:rsidTr="00C17352">
        <w:tc>
          <w:tcPr>
            <w:tcW w:w="4247" w:type="dxa"/>
          </w:tcPr>
          <w:p w14:paraId="178FD9EF" w14:textId="77777777" w:rsidR="004915F1" w:rsidRDefault="004915F1" w:rsidP="00C17352">
            <w:r>
              <w:t>Outcome</w:t>
            </w:r>
          </w:p>
        </w:tc>
        <w:tc>
          <w:tcPr>
            <w:tcW w:w="4247" w:type="dxa"/>
          </w:tcPr>
          <w:p w14:paraId="04A868E4" w14:textId="77777777" w:rsidR="004915F1" w:rsidRDefault="004915F1" w:rsidP="00C17352">
            <w:r>
              <w:t>El resultado es el esperado.</w:t>
            </w:r>
          </w:p>
        </w:tc>
      </w:tr>
    </w:tbl>
    <w:p w14:paraId="02998C98" w14:textId="77777777" w:rsidR="004915F1" w:rsidRDefault="004915F1" w:rsidP="004915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5A82" w14:paraId="6137A0D5" w14:textId="77777777" w:rsidTr="00C17352">
        <w:tc>
          <w:tcPr>
            <w:tcW w:w="4247" w:type="dxa"/>
          </w:tcPr>
          <w:p w14:paraId="57B34C47" w14:textId="77777777" w:rsidR="00705A82" w:rsidRDefault="00705A82" w:rsidP="00C17352">
            <w:r>
              <w:t>Test</w:t>
            </w:r>
          </w:p>
        </w:tc>
        <w:tc>
          <w:tcPr>
            <w:tcW w:w="4247" w:type="dxa"/>
          </w:tcPr>
          <w:p w14:paraId="14822E51" w14:textId="77777777" w:rsidR="00705A82" w:rsidRDefault="00705A82" w:rsidP="00C17352">
            <w:r>
              <w:t>002</w:t>
            </w:r>
          </w:p>
        </w:tc>
      </w:tr>
      <w:tr w:rsidR="00705A82" w14:paraId="0607CA0D" w14:textId="77777777" w:rsidTr="00C17352">
        <w:tc>
          <w:tcPr>
            <w:tcW w:w="4247" w:type="dxa"/>
          </w:tcPr>
          <w:p w14:paraId="2E21E931" w14:textId="77777777" w:rsidR="00705A82" w:rsidRDefault="00705A82" w:rsidP="00C17352">
            <w:r>
              <w:t>Description (Positive Test)</w:t>
            </w:r>
          </w:p>
        </w:tc>
        <w:tc>
          <w:tcPr>
            <w:tcW w:w="4247" w:type="dxa"/>
          </w:tcPr>
          <w:p w14:paraId="65FBC029" w14:textId="77777777" w:rsidR="00705A82" w:rsidRDefault="00705A82" w:rsidP="00C17352">
            <w:r>
              <w:t>Se debe de hacer click en “Tutorials Taboo”.</w:t>
            </w:r>
          </w:p>
        </w:tc>
      </w:tr>
      <w:tr w:rsidR="00705A82" w14:paraId="784E23E3" w14:textId="77777777" w:rsidTr="00C17352">
        <w:tc>
          <w:tcPr>
            <w:tcW w:w="4247" w:type="dxa"/>
          </w:tcPr>
          <w:p w14:paraId="73DF1070" w14:textId="77777777" w:rsidR="00705A82" w:rsidRDefault="00705A82" w:rsidP="00C17352">
            <w:r>
              <w:t>Expected (Positive test)</w:t>
            </w:r>
          </w:p>
        </w:tc>
        <w:tc>
          <w:tcPr>
            <w:tcW w:w="4247" w:type="dxa"/>
          </w:tcPr>
          <w:p w14:paraId="4F868FF9" w14:textId="77777777" w:rsidR="00705A82" w:rsidRDefault="00705A82" w:rsidP="00C17352">
            <w:r>
              <w:t>Se deberá mostrar una lista con todos los tutoriales que contienen palabras taboo.</w:t>
            </w:r>
          </w:p>
        </w:tc>
      </w:tr>
      <w:tr w:rsidR="00705A82" w14:paraId="0E7C7FAC" w14:textId="77777777" w:rsidTr="00C17352">
        <w:tc>
          <w:tcPr>
            <w:tcW w:w="4247" w:type="dxa"/>
          </w:tcPr>
          <w:p w14:paraId="68C3B2E6" w14:textId="77777777" w:rsidR="00705A82" w:rsidRDefault="00705A82" w:rsidP="00C17352">
            <w:r>
              <w:t>Outcome</w:t>
            </w:r>
          </w:p>
        </w:tc>
        <w:tc>
          <w:tcPr>
            <w:tcW w:w="4247" w:type="dxa"/>
          </w:tcPr>
          <w:p w14:paraId="36B31013" w14:textId="77777777" w:rsidR="00705A82" w:rsidRDefault="00705A82" w:rsidP="00C17352">
            <w:r>
              <w:t>El resultado es el esperado.</w:t>
            </w:r>
          </w:p>
        </w:tc>
      </w:tr>
    </w:tbl>
    <w:p w14:paraId="593AA9FF" w14:textId="77777777" w:rsidR="00705A82" w:rsidRPr="004915F1" w:rsidRDefault="00705A82" w:rsidP="004915F1"/>
    <w:p w14:paraId="3A988489" w14:textId="77777777" w:rsidR="00705A82" w:rsidRPr="00D9115D" w:rsidRDefault="00705A82" w:rsidP="00D9115D">
      <w:pPr>
        <w:pStyle w:val="Ttulo1"/>
        <w:rPr>
          <w:sz w:val="24"/>
          <w:szCs w:val="24"/>
        </w:rPr>
      </w:pPr>
      <w:bookmarkStart w:id="71" w:name="_Toc524629891"/>
      <w:r>
        <w:t>Use case &lt;UC.017</w:t>
      </w:r>
      <w:r w:rsidR="00D9115D">
        <w:t>&gt;&lt;Remove a tutorial or a comment that contains taboo words</w:t>
      </w:r>
      <w:r w:rsidRPr="00EE3F90">
        <w:t>&gt;</w:t>
      </w:r>
      <w:bookmarkEnd w:id="71"/>
    </w:p>
    <w:p w14:paraId="08216100" w14:textId="77777777" w:rsidR="00D4140B" w:rsidRDefault="00D4140B" w:rsidP="00D4140B">
      <w:pPr>
        <w:pStyle w:val="Ttulo2"/>
      </w:pPr>
      <w:bookmarkStart w:id="72" w:name="_Toc524629892"/>
      <w:r>
        <w:t>Description</w:t>
      </w:r>
      <w:bookmarkEnd w:id="72"/>
    </w:p>
    <w:p w14:paraId="0392FFB1" w14:textId="77777777" w:rsidR="00D4140B" w:rsidRPr="00830CA6" w:rsidRDefault="00D4140B" w:rsidP="00D4140B">
      <w:r>
        <w:t>Un actor que está autenticado como administrador eliminar los tutoriales o los comentarios que contengan palabras taboo.</w:t>
      </w:r>
    </w:p>
    <w:p w14:paraId="3967CFBD" w14:textId="77777777" w:rsidR="00D4140B" w:rsidRDefault="00D4140B" w:rsidP="00D4140B">
      <w:pPr>
        <w:pStyle w:val="Ttulo2"/>
      </w:pPr>
      <w:bookmarkStart w:id="73" w:name="_Toc524629893"/>
      <w:r>
        <w:t>Access</w:t>
      </w:r>
      <w:bookmarkEnd w:id="73"/>
    </w:p>
    <w:p w14:paraId="5E996677" w14:textId="77777777" w:rsidR="00D4140B" w:rsidRDefault="00D4140B" w:rsidP="00D414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14:paraId="3DFCD725" w14:textId="77777777" w:rsidR="00D4140B" w:rsidRDefault="00D4140B" w:rsidP="00D414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14:paraId="27D68035" w14:textId="77777777" w:rsidR="00D4140B" w:rsidRDefault="00D4140B" w:rsidP="00D4140B">
      <w:r>
        <w:t>Password: admin</w:t>
      </w:r>
    </w:p>
    <w:p w14:paraId="6B013BF5" w14:textId="77777777" w:rsidR="00D4140B" w:rsidRDefault="00D4140B" w:rsidP="00D4140B">
      <w:pPr>
        <w:pStyle w:val="Ttulo2"/>
      </w:pPr>
      <w:bookmarkStart w:id="74" w:name="_Toc524629894"/>
      <w:r>
        <w:t>Tests</w:t>
      </w:r>
      <w:bookmarkEnd w:id="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140B" w14:paraId="5A6F2A1C" w14:textId="77777777" w:rsidTr="00C17352">
        <w:tc>
          <w:tcPr>
            <w:tcW w:w="4247" w:type="dxa"/>
          </w:tcPr>
          <w:p w14:paraId="29660384" w14:textId="77777777" w:rsidR="00D4140B" w:rsidRDefault="00D4140B" w:rsidP="00C17352">
            <w:r>
              <w:t>Test</w:t>
            </w:r>
          </w:p>
        </w:tc>
        <w:tc>
          <w:tcPr>
            <w:tcW w:w="4247" w:type="dxa"/>
          </w:tcPr>
          <w:p w14:paraId="49A1ACCE" w14:textId="77777777" w:rsidR="00D4140B" w:rsidRDefault="00D4140B" w:rsidP="00C17352">
            <w:r>
              <w:t>001</w:t>
            </w:r>
          </w:p>
        </w:tc>
      </w:tr>
      <w:tr w:rsidR="00D4140B" w14:paraId="310F3E64" w14:textId="77777777" w:rsidTr="00C17352">
        <w:tc>
          <w:tcPr>
            <w:tcW w:w="4247" w:type="dxa"/>
          </w:tcPr>
          <w:p w14:paraId="75AF54C0" w14:textId="77777777" w:rsidR="00D4140B" w:rsidRDefault="00D4140B" w:rsidP="00C17352">
            <w:r>
              <w:t>Description (Positive Test)</w:t>
            </w:r>
          </w:p>
        </w:tc>
        <w:tc>
          <w:tcPr>
            <w:tcW w:w="4247" w:type="dxa"/>
          </w:tcPr>
          <w:p w14:paraId="62534F1F" w14:textId="77777777" w:rsidR="00D4140B" w:rsidRDefault="00D4140B" w:rsidP="00C17352">
            <w:r>
              <w:t>Se debe de hacer click en “Comments Taboo”</w:t>
            </w:r>
            <w:r w:rsidR="006E0056">
              <w:t>, “Delete” y a “ok”</w:t>
            </w:r>
            <w:r>
              <w:t>.</w:t>
            </w:r>
          </w:p>
        </w:tc>
      </w:tr>
      <w:tr w:rsidR="00D4140B" w14:paraId="4AEEE75C" w14:textId="77777777" w:rsidTr="00C17352">
        <w:tc>
          <w:tcPr>
            <w:tcW w:w="4247" w:type="dxa"/>
          </w:tcPr>
          <w:p w14:paraId="30D94BE9" w14:textId="77777777" w:rsidR="00D4140B" w:rsidRDefault="00D4140B" w:rsidP="00C17352">
            <w:r>
              <w:t>Expected (Positive test)</w:t>
            </w:r>
          </w:p>
        </w:tc>
        <w:tc>
          <w:tcPr>
            <w:tcW w:w="4247" w:type="dxa"/>
          </w:tcPr>
          <w:p w14:paraId="1B41EB5C" w14:textId="77777777" w:rsidR="00D4140B" w:rsidRDefault="006E0056" w:rsidP="00C17352">
            <w:r>
              <w:t xml:space="preserve">El sistema deberá de haber </w:t>
            </w:r>
            <w:r w:rsidR="00725271">
              <w:t>borrado el comentario y haberle redirigido a la pantalla de inicio.</w:t>
            </w:r>
          </w:p>
        </w:tc>
      </w:tr>
      <w:tr w:rsidR="00D4140B" w14:paraId="67D1261D" w14:textId="77777777" w:rsidTr="00C17352">
        <w:tc>
          <w:tcPr>
            <w:tcW w:w="4247" w:type="dxa"/>
          </w:tcPr>
          <w:p w14:paraId="4A2EA470" w14:textId="77777777" w:rsidR="00D4140B" w:rsidRDefault="00D4140B" w:rsidP="00C17352">
            <w:r>
              <w:t>Outcome</w:t>
            </w:r>
          </w:p>
        </w:tc>
        <w:tc>
          <w:tcPr>
            <w:tcW w:w="4247" w:type="dxa"/>
          </w:tcPr>
          <w:p w14:paraId="7A674BBA" w14:textId="77777777" w:rsidR="00D4140B" w:rsidRDefault="00D4140B" w:rsidP="00C17352">
            <w:r>
              <w:t>El resultado es el esperado.</w:t>
            </w:r>
          </w:p>
        </w:tc>
      </w:tr>
    </w:tbl>
    <w:p w14:paraId="5DB01700" w14:textId="77777777" w:rsidR="004915F1" w:rsidRDefault="004915F1"/>
    <w:sectPr w:rsidR="00491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52"/>
    <w:rsid w:val="00025B1A"/>
    <w:rsid w:val="000B1557"/>
    <w:rsid w:val="001258C8"/>
    <w:rsid w:val="001609C1"/>
    <w:rsid w:val="00171C02"/>
    <w:rsid w:val="001818EB"/>
    <w:rsid w:val="002805C8"/>
    <w:rsid w:val="0029460B"/>
    <w:rsid w:val="002B7ACA"/>
    <w:rsid w:val="002C3A1C"/>
    <w:rsid w:val="002D235E"/>
    <w:rsid w:val="00352076"/>
    <w:rsid w:val="003A721A"/>
    <w:rsid w:val="00432EA2"/>
    <w:rsid w:val="004422A0"/>
    <w:rsid w:val="0044277E"/>
    <w:rsid w:val="00444BE4"/>
    <w:rsid w:val="00476924"/>
    <w:rsid w:val="004915F1"/>
    <w:rsid w:val="005126A1"/>
    <w:rsid w:val="0058102C"/>
    <w:rsid w:val="005919C4"/>
    <w:rsid w:val="005B4E03"/>
    <w:rsid w:val="006520E3"/>
    <w:rsid w:val="00672D7F"/>
    <w:rsid w:val="006849C0"/>
    <w:rsid w:val="006B405F"/>
    <w:rsid w:val="006E0056"/>
    <w:rsid w:val="006F2E3A"/>
    <w:rsid w:val="00705A82"/>
    <w:rsid w:val="00725271"/>
    <w:rsid w:val="00753794"/>
    <w:rsid w:val="007E7E07"/>
    <w:rsid w:val="00803469"/>
    <w:rsid w:val="008C4AC4"/>
    <w:rsid w:val="00917004"/>
    <w:rsid w:val="0093465D"/>
    <w:rsid w:val="00986D8B"/>
    <w:rsid w:val="009A4374"/>
    <w:rsid w:val="00A00CCE"/>
    <w:rsid w:val="00A27581"/>
    <w:rsid w:val="00A4509A"/>
    <w:rsid w:val="00A70FBF"/>
    <w:rsid w:val="00A76D47"/>
    <w:rsid w:val="00AC5E78"/>
    <w:rsid w:val="00B46322"/>
    <w:rsid w:val="00BD7416"/>
    <w:rsid w:val="00BE5F74"/>
    <w:rsid w:val="00D16556"/>
    <w:rsid w:val="00D36746"/>
    <w:rsid w:val="00D4140B"/>
    <w:rsid w:val="00D77F52"/>
    <w:rsid w:val="00D910D1"/>
    <w:rsid w:val="00D9115D"/>
    <w:rsid w:val="00EE3F90"/>
    <w:rsid w:val="00EF4239"/>
    <w:rsid w:val="00F40C2A"/>
    <w:rsid w:val="00F5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E86"/>
  <w15:chartTrackingRefBased/>
  <w15:docId w15:val="{EE3EF827-8AE7-43C0-9AF1-6209E5EC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7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77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7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B405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05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B405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4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40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4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757582A3B4F7E8C97175AC8F6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3559-E5D7-40BF-BBCB-162B13CF847B}"/>
      </w:docPartPr>
      <w:docPartBody>
        <w:p w:rsidR="009C7C64" w:rsidRDefault="008C45F0" w:rsidP="008C45F0">
          <w:pPr>
            <w:pStyle w:val="70A757582A3B4F7E8C97175AC8F63B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F0"/>
    <w:rsid w:val="00287DA1"/>
    <w:rsid w:val="006F7094"/>
    <w:rsid w:val="008C45F0"/>
    <w:rsid w:val="009C7C64"/>
    <w:rsid w:val="00DA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65E0120E2A4F818E736CF0ACEBC38D">
    <w:name w:val="7865E0120E2A4F818E736CF0ACEBC38D"/>
    <w:rsid w:val="008C45F0"/>
  </w:style>
  <w:style w:type="paragraph" w:customStyle="1" w:styleId="70A757582A3B4F7E8C97175AC8F63B03">
    <w:name w:val="70A757582A3B4F7E8C97175AC8F63B03"/>
    <w:rsid w:val="008C4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9F25-4C20-4F94-857B-679B8BD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971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nchez rodriguez</dc:creator>
  <cp:keywords/>
  <dc:description/>
  <cp:lastModifiedBy>juan carlos cansino suarez</cp:lastModifiedBy>
  <cp:revision>48</cp:revision>
  <cp:lastPrinted>2018-09-14T19:10:00Z</cp:lastPrinted>
  <dcterms:created xsi:type="dcterms:W3CDTF">2018-09-13T15:31:00Z</dcterms:created>
  <dcterms:modified xsi:type="dcterms:W3CDTF">2018-09-14T19:10:00Z</dcterms:modified>
</cp:coreProperties>
</file>